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53" w:rsidRDefault="00DA1F53" w:rsidP="007046E5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28"/>
        </w:rPr>
      </w:pPr>
    </w:p>
    <w:p w:rsidR="00DA1F53" w:rsidRDefault="00DA1F53" w:rsidP="007046E5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28"/>
        </w:rPr>
      </w:pPr>
    </w:p>
    <w:p w:rsidR="00DA1F53" w:rsidRPr="00894FE6" w:rsidRDefault="00DA1F53" w:rsidP="00DA1F53">
      <w:pPr>
        <w:pStyle w:val="5"/>
        <w:spacing w:before="0" w:after="0" w:line="280" w:lineRule="exact"/>
        <w:ind w:left="4956" w:firstLine="564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894FE6">
        <w:rPr>
          <w:rFonts w:ascii="Times New Roman" w:hAnsi="Times New Roman"/>
          <w:b w:val="0"/>
          <w:i w:val="0"/>
          <w:color w:val="000000"/>
          <w:sz w:val="28"/>
          <w:szCs w:val="28"/>
        </w:rPr>
        <w:t>УТВЕРЖДАЮ</w:t>
      </w:r>
    </w:p>
    <w:p w:rsidR="00DA1F53" w:rsidRPr="00894FE6" w:rsidRDefault="00DA1F53" w:rsidP="00DA1F53">
      <w:pPr>
        <w:pStyle w:val="a9"/>
        <w:rPr>
          <w:color w:val="000000"/>
        </w:rPr>
      </w:pPr>
      <w:r w:rsidRPr="00894FE6">
        <w:rPr>
          <w:color w:val="000000"/>
        </w:rPr>
        <w:t xml:space="preserve">Заместитель  </w:t>
      </w:r>
    </w:p>
    <w:p w:rsidR="00DA1F53" w:rsidRPr="00894FE6" w:rsidRDefault="00DA1F53" w:rsidP="00DA1F53">
      <w:pPr>
        <w:spacing w:after="0" w:line="280" w:lineRule="exact"/>
        <w:ind w:left="5520"/>
        <w:rPr>
          <w:rFonts w:ascii="Times New Roman" w:hAnsi="Times New Roman"/>
          <w:color w:val="000000"/>
          <w:sz w:val="30"/>
          <w:szCs w:val="30"/>
        </w:rPr>
      </w:pPr>
      <w:r w:rsidRPr="00894FE6">
        <w:rPr>
          <w:rFonts w:ascii="Times New Roman" w:hAnsi="Times New Roman"/>
          <w:color w:val="000000"/>
          <w:sz w:val="30"/>
          <w:szCs w:val="30"/>
        </w:rPr>
        <w:t xml:space="preserve">председателя райисполкома                                                                                                                             </w:t>
      </w:r>
    </w:p>
    <w:p w:rsidR="00DA1F53" w:rsidRDefault="00E9033F" w:rsidP="00DA1F53">
      <w:pPr>
        <w:spacing w:after="0" w:line="280" w:lineRule="exact"/>
        <w:ind w:left="5520"/>
        <w:rPr>
          <w:rFonts w:ascii="Times New Roman" w:hAnsi="Times New Roman"/>
          <w:color w:val="000000"/>
          <w:sz w:val="30"/>
          <w:szCs w:val="28"/>
        </w:rPr>
      </w:pPr>
      <w:proofErr w:type="spellStart"/>
      <w:r>
        <w:rPr>
          <w:rFonts w:ascii="Times New Roman" w:hAnsi="Times New Roman"/>
          <w:color w:val="000000"/>
          <w:sz w:val="30"/>
          <w:szCs w:val="28"/>
        </w:rPr>
        <w:t>И.В.Евдокименко</w:t>
      </w:r>
      <w:proofErr w:type="spellEnd"/>
    </w:p>
    <w:p w:rsidR="00DA1F53" w:rsidRPr="00894FE6" w:rsidRDefault="00DA1F53" w:rsidP="00DA1F53">
      <w:pPr>
        <w:spacing w:after="0" w:line="280" w:lineRule="exact"/>
        <w:ind w:left="5520"/>
        <w:rPr>
          <w:rFonts w:ascii="Times New Roman" w:hAnsi="Times New Roman"/>
          <w:color w:val="000000"/>
          <w:sz w:val="30"/>
          <w:szCs w:val="28"/>
        </w:rPr>
      </w:pPr>
      <w:r>
        <w:rPr>
          <w:rFonts w:ascii="Times New Roman" w:hAnsi="Times New Roman"/>
          <w:color w:val="000000"/>
          <w:sz w:val="30"/>
          <w:szCs w:val="28"/>
        </w:rPr>
        <w:t>«____» ___________ 2019</w:t>
      </w:r>
      <w:r w:rsidRPr="00894FE6">
        <w:rPr>
          <w:rFonts w:ascii="Times New Roman" w:hAnsi="Times New Roman"/>
          <w:color w:val="000000"/>
          <w:sz w:val="30"/>
          <w:szCs w:val="28"/>
        </w:rPr>
        <w:t xml:space="preserve"> г.</w:t>
      </w:r>
    </w:p>
    <w:p w:rsidR="006B7DBD" w:rsidRPr="004F4886" w:rsidRDefault="00A75386" w:rsidP="007046E5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28"/>
        </w:rPr>
      </w:pPr>
      <w:r w:rsidRPr="004F4886">
        <w:rPr>
          <w:rFonts w:ascii="Times New Roman" w:hAnsi="Times New Roman"/>
          <w:color w:val="000000"/>
          <w:sz w:val="30"/>
          <w:szCs w:val="28"/>
        </w:rPr>
        <w:t xml:space="preserve">                                                                                                                            </w:t>
      </w:r>
    </w:p>
    <w:p w:rsidR="007046E5" w:rsidRPr="0078736C" w:rsidRDefault="007046E5" w:rsidP="00DF0146">
      <w:pPr>
        <w:spacing w:after="0" w:line="28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78736C">
        <w:rPr>
          <w:rFonts w:ascii="Times New Roman" w:hAnsi="Times New Roman"/>
          <w:color w:val="000000"/>
          <w:sz w:val="30"/>
          <w:szCs w:val="30"/>
        </w:rPr>
        <w:t>ГРАФИК</w:t>
      </w:r>
    </w:p>
    <w:p w:rsidR="007046E5" w:rsidRPr="0078736C" w:rsidRDefault="007046E5" w:rsidP="00DF0146">
      <w:pPr>
        <w:spacing w:after="0" w:line="28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78736C">
        <w:rPr>
          <w:rFonts w:ascii="Times New Roman" w:hAnsi="Times New Roman"/>
          <w:color w:val="000000"/>
          <w:sz w:val="30"/>
          <w:szCs w:val="30"/>
        </w:rPr>
        <w:t>проведения встреч информационно-пропагандистских групп</w:t>
      </w:r>
    </w:p>
    <w:p w:rsidR="00A6008E" w:rsidRPr="0078736C" w:rsidRDefault="007046E5" w:rsidP="00492DAE">
      <w:pPr>
        <w:spacing w:after="0" w:line="28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78736C">
        <w:rPr>
          <w:rFonts w:ascii="Times New Roman" w:hAnsi="Times New Roman"/>
          <w:color w:val="000000"/>
          <w:sz w:val="30"/>
          <w:szCs w:val="30"/>
        </w:rPr>
        <w:t>райисполкома в трудовых коллекти</w:t>
      </w:r>
      <w:r w:rsidR="00A6008E" w:rsidRPr="0078736C">
        <w:rPr>
          <w:rFonts w:ascii="Times New Roman" w:hAnsi="Times New Roman"/>
          <w:color w:val="000000"/>
          <w:sz w:val="30"/>
          <w:szCs w:val="30"/>
        </w:rPr>
        <w:t xml:space="preserve">вах и с населением </w:t>
      </w:r>
      <w:r w:rsidRPr="0078736C">
        <w:rPr>
          <w:rFonts w:ascii="Times New Roman" w:hAnsi="Times New Roman"/>
          <w:color w:val="000000"/>
          <w:sz w:val="30"/>
          <w:szCs w:val="30"/>
        </w:rPr>
        <w:t>по месту жительства</w:t>
      </w:r>
    </w:p>
    <w:p w:rsidR="00A6008E" w:rsidRPr="0078736C" w:rsidRDefault="00D27411" w:rsidP="007F52E0">
      <w:pPr>
        <w:spacing w:after="0" w:line="240" w:lineRule="auto"/>
        <w:ind w:right="-426"/>
        <w:rPr>
          <w:rFonts w:ascii="Times New Roman" w:hAnsi="Times New Roman"/>
          <w:b/>
          <w:color w:val="000000"/>
          <w:sz w:val="30"/>
          <w:szCs w:val="30"/>
        </w:rPr>
      </w:pPr>
      <w:r w:rsidRPr="007873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78736C">
        <w:rPr>
          <w:rFonts w:ascii="Times New Roman" w:hAnsi="Times New Roman"/>
          <w:color w:val="000000"/>
          <w:sz w:val="30"/>
          <w:szCs w:val="30"/>
        </w:rPr>
        <w:tab/>
      </w:r>
      <w:r w:rsidRPr="0078736C">
        <w:rPr>
          <w:rFonts w:ascii="Times New Roman" w:hAnsi="Times New Roman"/>
          <w:color w:val="000000"/>
          <w:sz w:val="30"/>
          <w:szCs w:val="30"/>
        </w:rPr>
        <w:tab/>
      </w:r>
      <w:r w:rsidRPr="0078736C">
        <w:rPr>
          <w:rFonts w:ascii="Times New Roman" w:hAnsi="Times New Roman"/>
          <w:color w:val="000000"/>
          <w:sz w:val="30"/>
          <w:szCs w:val="30"/>
        </w:rPr>
        <w:tab/>
      </w:r>
      <w:r w:rsidR="009B018A" w:rsidRPr="0078736C">
        <w:rPr>
          <w:rFonts w:ascii="Times New Roman" w:hAnsi="Times New Roman"/>
          <w:color w:val="000000"/>
          <w:sz w:val="30"/>
          <w:szCs w:val="30"/>
        </w:rPr>
        <w:t xml:space="preserve">    </w:t>
      </w:r>
      <w:r w:rsidR="007F52E0" w:rsidRPr="0078736C">
        <w:rPr>
          <w:rFonts w:ascii="Times New Roman" w:hAnsi="Times New Roman"/>
          <w:color w:val="000000"/>
          <w:sz w:val="30"/>
          <w:szCs w:val="30"/>
        </w:rPr>
        <w:t xml:space="preserve">                             </w:t>
      </w:r>
      <w:r w:rsidR="007274FC" w:rsidRPr="0078736C">
        <w:rPr>
          <w:rFonts w:ascii="Times New Roman" w:hAnsi="Times New Roman"/>
          <w:color w:val="000000"/>
          <w:sz w:val="30"/>
          <w:szCs w:val="30"/>
        </w:rPr>
        <w:t xml:space="preserve">                             </w:t>
      </w:r>
      <w:r w:rsidR="001E4C93" w:rsidRPr="007873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B71E63" w:rsidRPr="007873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E9033F">
        <w:rPr>
          <w:rFonts w:ascii="Times New Roman" w:hAnsi="Times New Roman"/>
          <w:b/>
          <w:color w:val="000000"/>
          <w:sz w:val="30"/>
          <w:szCs w:val="30"/>
        </w:rPr>
        <w:t>15 августа</w:t>
      </w:r>
      <w:r w:rsidR="00AA1192" w:rsidRPr="0078736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465474" w:rsidRPr="0078736C">
        <w:rPr>
          <w:rFonts w:ascii="Times New Roman" w:hAnsi="Times New Roman"/>
          <w:b/>
          <w:color w:val="000000"/>
          <w:sz w:val="30"/>
          <w:szCs w:val="30"/>
        </w:rPr>
        <w:t>201</w:t>
      </w:r>
      <w:r w:rsidR="00940CDB" w:rsidRPr="0078736C">
        <w:rPr>
          <w:rFonts w:ascii="Times New Roman" w:hAnsi="Times New Roman"/>
          <w:b/>
          <w:color w:val="000000"/>
          <w:sz w:val="30"/>
          <w:szCs w:val="30"/>
        </w:rPr>
        <w:t>9</w:t>
      </w:r>
      <w:r w:rsidR="00B53C18" w:rsidRPr="0078736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542EB6" w:rsidRPr="0078736C">
        <w:rPr>
          <w:rFonts w:ascii="Times New Roman" w:hAnsi="Times New Roman"/>
          <w:b/>
          <w:color w:val="000000"/>
          <w:sz w:val="30"/>
          <w:szCs w:val="30"/>
        </w:rPr>
        <w:t>г.</w:t>
      </w:r>
      <w:r w:rsidR="007046E5" w:rsidRPr="0078736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E52C2A" w:rsidRPr="0078736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1418"/>
        <w:gridCol w:w="4253"/>
        <w:gridCol w:w="5103"/>
      </w:tblGrid>
      <w:tr w:rsidR="00295F09" w:rsidRPr="00E362EE" w:rsidTr="001B6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F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№ </w:t>
            </w:r>
            <w:r w:rsidR="00E04105"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295F09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группы</w:t>
            </w:r>
            <w:r w:rsidR="00DF0146"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Ф.И.О. руководителя, долж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09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Место выступления, время</w:t>
            </w:r>
          </w:p>
          <w:p w:rsidR="00295F09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295F09" w:rsidRPr="00E362EE" w:rsidTr="001B686E">
        <w:trPr>
          <w:trHeight w:val="4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E362EE" w:rsidRDefault="00295F09" w:rsidP="00E362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E362EE" w:rsidRDefault="00295F09" w:rsidP="00E362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E362EE" w:rsidRDefault="00295F09" w:rsidP="00E362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</w:p>
        </w:tc>
      </w:tr>
      <w:tr w:rsidR="00CE474D" w:rsidRPr="00C36474" w:rsidTr="001B686E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4D" w:rsidRPr="005C78E8" w:rsidRDefault="00CE474D" w:rsidP="00257CCD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 груп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4D" w:rsidRPr="005C78E8" w:rsidRDefault="00CE474D" w:rsidP="00257CCD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Бочков Д.В., председатель Кричевского районного исполнительного комитета,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  <w:p w:rsidR="00E9565F" w:rsidRPr="005C78E8" w:rsidRDefault="00E9565F" w:rsidP="00257CCD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AE" w:rsidRPr="005C78E8" w:rsidRDefault="00342EAE" w:rsidP="00FE79C2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sz w:val="30"/>
                <w:szCs w:val="30"/>
              </w:rPr>
              <w:t xml:space="preserve">ОАО </w:t>
            </w:r>
            <w:r w:rsidRPr="005C78E8">
              <w:rPr>
                <w:rFonts w:ascii="Times New Roman" w:eastAsia="Calibri" w:hAnsi="Times New Roman"/>
                <w:sz w:val="30"/>
                <w:szCs w:val="30"/>
              </w:rPr>
              <w:t>«</w:t>
            </w:r>
            <w:proofErr w:type="spellStart"/>
            <w:r w:rsidRPr="005C78E8">
              <w:rPr>
                <w:rFonts w:ascii="Times New Roman" w:eastAsia="Calibri" w:hAnsi="Times New Roman"/>
                <w:sz w:val="30"/>
                <w:szCs w:val="30"/>
              </w:rPr>
              <w:t>Кричеврайагропромтехснаб</w:t>
            </w:r>
            <w:proofErr w:type="spellEnd"/>
            <w:r w:rsidRPr="005C78E8">
              <w:rPr>
                <w:rFonts w:ascii="Times New Roman" w:eastAsia="Calibri" w:hAnsi="Times New Roman"/>
                <w:sz w:val="30"/>
                <w:szCs w:val="30"/>
              </w:rPr>
              <w:t>»</w:t>
            </w:r>
            <w:r w:rsidRPr="005C78E8">
              <w:rPr>
                <w:rFonts w:ascii="Times New Roman" w:hAnsi="Times New Roman"/>
                <w:sz w:val="30"/>
                <w:szCs w:val="30"/>
              </w:rPr>
              <w:t xml:space="preserve"> МТК «Ивановка» – 7.30 </w:t>
            </w:r>
          </w:p>
          <w:p w:rsidR="00342EAE" w:rsidRPr="005C78E8" w:rsidRDefault="00342EAE" w:rsidP="00FE79C2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6E257F" w:rsidRPr="00C36474" w:rsidRDefault="008D6637" w:rsidP="00342EAE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sz w:val="30"/>
                <w:szCs w:val="30"/>
              </w:rPr>
              <w:t>КСУП «</w:t>
            </w:r>
            <w:proofErr w:type="spellStart"/>
            <w:r w:rsidRPr="005C78E8">
              <w:rPr>
                <w:rFonts w:ascii="Times New Roman" w:hAnsi="Times New Roman"/>
                <w:sz w:val="30"/>
                <w:szCs w:val="30"/>
              </w:rPr>
              <w:t>Малятичи-АГРО</w:t>
            </w:r>
            <w:proofErr w:type="spellEnd"/>
            <w:r w:rsidRPr="005C78E8">
              <w:rPr>
                <w:rFonts w:ascii="Times New Roman" w:hAnsi="Times New Roman"/>
                <w:sz w:val="30"/>
                <w:szCs w:val="30"/>
              </w:rPr>
              <w:t>» МТК «</w:t>
            </w:r>
            <w:proofErr w:type="spellStart"/>
            <w:r w:rsidRPr="005C78E8">
              <w:rPr>
                <w:rFonts w:ascii="Times New Roman" w:hAnsi="Times New Roman"/>
                <w:sz w:val="30"/>
                <w:szCs w:val="30"/>
              </w:rPr>
              <w:t>Малятичи</w:t>
            </w:r>
            <w:proofErr w:type="spellEnd"/>
            <w:r w:rsidRPr="005C78E8">
              <w:rPr>
                <w:rFonts w:ascii="Times New Roman" w:hAnsi="Times New Roman"/>
                <w:sz w:val="30"/>
                <w:szCs w:val="30"/>
              </w:rPr>
              <w:t>»</w:t>
            </w:r>
            <w:r w:rsidR="00342EAE" w:rsidRPr="005C78E8">
              <w:rPr>
                <w:rFonts w:ascii="Times New Roman" w:hAnsi="Times New Roman"/>
                <w:sz w:val="30"/>
                <w:szCs w:val="30"/>
              </w:rPr>
              <w:t xml:space="preserve"> – 10.00</w:t>
            </w:r>
          </w:p>
        </w:tc>
      </w:tr>
      <w:tr w:rsidR="00295F09" w:rsidRPr="00C36474" w:rsidTr="001B686E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C36474" w:rsidRDefault="00295F09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2 груп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Default="00B53C18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Прудникова И.В</w:t>
            </w:r>
            <w:r w:rsidR="00295F09"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.,</w:t>
            </w:r>
            <w:r w:rsidR="00295F09" w:rsidRPr="00C3647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295F09"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председат</w:t>
            </w: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ель районного Совета депутатов,</w:t>
            </w:r>
            <w:r w:rsidR="00295F09"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95F09" w:rsidRPr="00C3647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руководитель группы </w:t>
            </w:r>
            <w:r w:rsidR="00477C9B"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E9565F" w:rsidRPr="00C36474" w:rsidRDefault="00E9565F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AE" w:rsidRPr="005C78E8" w:rsidRDefault="00342EAE" w:rsidP="00342EA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Встреча с населением д. </w:t>
            </w:r>
            <w:proofErr w:type="spellStart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Лобковичи</w:t>
            </w:r>
            <w:proofErr w:type="spellEnd"/>
            <w:r w:rsidR="00AB0F92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11.00, </w:t>
            </w:r>
            <w:proofErr w:type="spellStart"/>
            <w:r w:rsidR="00AB0F92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Лобковичский</w:t>
            </w:r>
            <w:proofErr w:type="spellEnd"/>
            <w:r w:rsidR="00AB0F92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335A0D">
              <w:rPr>
                <w:rFonts w:ascii="Times New Roman" w:hAnsi="Times New Roman"/>
                <w:color w:val="000000"/>
                <w:sz w:val="30"/>
                <w:szCs w:val="30"/>
              </w:rPr>
              <w:t>СДК</w:t>
            </w:r>
          </w:p>
          <w:p w:rsidR="00342EAE" w:rsidRPr="005C78E8" w:rsidRDefault="00342EAE" w:rsidP="00342EA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8D6637" w:rsidRPr="005C78E8" w:rsidRDefault="008D6637" w:rsidP="00FE79C2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  <w:lang w:val="be-BY"/>
              </w:rPr>
              <w:t xml:space="preserve">Встреча с населением 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микрозоны</w:t>
            </w:r>
            <w:proofErr w:type="spellEnd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«Октябрьская»</w:t>
            </w:r>
            <w:r w:rsidR="00AD5329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17.30, </w:t>
            </w:r>
            <w:r w:rsidR="00AD5329" w:rsidRPr="005C78E8">
              <w:rPr>
                <w:rFonts w:ascii="Times New Roman" w:hAnsi="Times New Roman"/>
                <w:sz w:val="30"/>
                <w:szCs w:val="30"/>
              </w:rPr>
              <w:t xml:space="preserve">ГУО «Ясли - сад № 3 г. Кричева» (ул. </w:t>
            </w:r>
            <w:proofErr w:type="gramStart"/>
            <w:r w:rsidR="00AD5329" w:rsidRPr="005C78E8">
              <w:rPr>
                <w:rFonts w:ascii="Times New Roman" w:hAnsi="Times New Roman"/>
                <w:sz w:val="30"/>
                <w:szCs w:val="30"/>
              </w:rPr>
              <w:t>Комсомольская</w:t>
            </w:r>
            <w:proofErr w:type="gramEnd"/>
            <w:r w:rsidR="00AD5329" w:rsidRPr="005C78E8">
              <w:rPr>
                <w:rFonts w:ascii="Times New Roman" w:hAnsi="Times New Roman"/>
                <w:sz w:val="30"/>
                <w:szCs w:val="30"/>
              </w:rPr>
              <w:t>, д.86а)</w:t>
            </w:r>
          </w:p>
          <w:p w:rsidR="00FE79C2" w:rsidRPr="005C78E8" w:rsidRDefault="00FE79C2" w:rsidP="00FE79C2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342EAE" w:rsidRPr="00C36474" w:rsidRDefault="00342EAE" w:rsidP="00833B0C">
            <w:pPr>
              <w:spacing w:after="0" w:line="280" w:lineRule="exact"/>
              <w:jc w:val="both"/>
              <w:rPr>
                <w:rFonts w:ascii="Times New Roman" w:hAnsi="Times New Roman"/>
                <w:i/>
                <w:color w:val="FF0000"/>
                <w:sz w:val="30"/>
                <w:szCs w:val="30"/>
                <w:lang w:val="be-BY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В</w:t>
            </w:r>
            <w:r w:rsidR="00833B0C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стречи 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состоятся 14.08.2019</w:t>
            </w:r>
          </w:p>
        </w:tc>
      </w:tr>
      <w:tr w:rsidR="00EF28B2" w:rsidRPr="00C36474" w:rsidTr="001B686E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2" w:rsidRPr="00660ACB" w:rsidRDefault="00FF5646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3 груп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2" w:rsidRPr="00660ACB" w:rsidRDefault="00EF28B2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Артемьева О</w:t>
            </w:r>
            <w:r w:rsidR="00FC7A95"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.</w:t>
            </w: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И</w:t>
            </w:r>
            <w:r w:rsidR="00FC7A95"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.</w:t>
            </w: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="00EB048A"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первый заместитель председателя райисполкома,</w:t>
            </w:r>
          </w:p>
          <w:p w:rsidR="001B686E" w:rsidRPr="00660ACB" w:rsidRDefault="00EF28B2" w:rsidP="00976A37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 w:rsidRPr="00660ACB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  <w:p w:rsidR="00E9565F" w:rsidRPr="00660ACB" w:rsidRDefault="00E9565F" w:rsidP="00976A37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7B" w:rsidRDefault="000C5F7B" w:rsidP="000C5F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660ACB">
              <w:rPr>
                <w:rFonts w:ascii="Times New Roman" w:hAnsi="Times New Roman"/>
                <w:sz w:val="30"/>
                <w:szCs w:val="30"/>
              </w:rPr>
              <w:t xml:space="preserve">Филиал 714 в </w:t>
            </w:r>
            <w:proofErr w:type="gramStart"/>
            <w:r w:rsidRPr="00660ACB">
              <w:rPr>
                <w:rFonts w:ascii="Times New Roman" w:hAnsi="Times New Roman"/>
                <w:sz w:val="30"/>
                <w:szCs w:val="30"/>
              </w:rPr>
              <w:t>г</w:t>
            </w:r>
            <w:proofErr w:type="gramEnd"/>
            <w:r w:rsidRPr="00660ACB">
              <w:rPr>
                <w:rFonts w:ascii="Times New Roman" w:hAnsi="Times New Roman"/>
                <w:sz w:val="30"/>
                <w:szCs w:val="30"/>
              </w:rPr>
              <w:t>. Кричев ОАО «Сберегательный банк «</w:t>
            </w:r>
            <w:proofErr w:type="spellStart"/>
            <w:r w:rsidRPr="00660ACB">
              <w:rPr>
                <w:rFonts w:ascii="Times New Roman" w:hAnsi="Times New Roman"/>
                <w:sz w:val="30"/>
                <w:szCs w:val="30"/>
              </w:rPr>
              <w:t>Беларусбанк</w:t>
            </w:r>
            <w:proofErr w:type="spellEnd"/>
            <w:r w:rsidRPr="00660ACB">
              <w:rPr>
                <w:rFonts w:ascii="Times New Roman" w:hAnsi="Times New Roman"/>
                <w:sz w:val="30"/>
                <w:szCs w:val="30"/>
              </w:rPr>
              <w:t xml:space="preserve">» </w:t>
            </w:r>
            <w:r>
              <w:rPr>
                <w:rFonts w:ascii="Times New Roman" w:hAnsi="Times New Roman"/>
                <w:sz w:val="30"/>
                <w:szCs w:val="30"/>
              </w:rPr>
              <w:t>– 10.00, кабинет директора</w:t>
            </w:r>
          </w:p>
          <w:p w:rsidR="000C5F7B" w:rsidRDefault="000C5F7B" w:rsidP="000C5F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291033" w:rsidRPr="00C36474" w:rsidRDefault="008D6637" w:rsidP="000C5F7B">
            <w:pPr>
              <w:spacing w:after="0" w:line="280" w:lineRule="exact"/>
              <w:rPr>
                <w:rFonts w:ascii="Times New Roman" w:hAnsi="Times New Roman"/>
                <w:i/>
                <w:sz w:val="30"/>
                <w:szCs w:val="30"/>
              </w:rPr>
            </w:pPr>
            <w:r w:rsidRPr="000C5F7B">
              <w:rPr>
                <w:rFonts w:ascii="Times New Roman" w:hAnsi="Times New Roman"/>
                <w:sz w:val="30"/>
                <w:szCs w:val="30"/>
              </w:rPr>
              <w:t xml:space="preserve">ГУК «Исторический музей </w:t>
            </w:r>
            <w:proofErr w:type="gramStart"/>
            <w:r w:rsidRPr="000C5F7B">
              <w:rPr>
                <w:rFonts w:ascii="Times New Roman" w:hAnsi="Times New Roman"/>
                <w:sz w:val="30"/>
                <w:szCs w:val="30"/>
              </w:rPr>
              <w:t>г</w:t>
            </w:r>
            <w:proofErr w:type="gramEnd"/>
            <w:r w:rsidRPr="000C5F7B">
              <w:rPr>
                <w:rFonts w:ascii="Times New Roman" w:hAnsi="Times New Roman"/>
                <w:sz w:val="30"/>
                <w:szCs w:val="30"/>
              </w:rPr>
              <w:t>. Кричева»</w:t>
            </w:r>
            <w:r w:rsidR="000C5F7B" w:rsidRPr="000C5F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0C5F7B">
              <w:rPr>
                <w:rFonts w:ascii="Times New Roman" w:hAnsi="Times New Roman"/>
                <w:sz w:val="30"/>
                <w:szCs w:val="30"/>
              </w:rPr>
              <w:t>–</w:t>
            </w:r>
            <w:r w:rsidR="000C5F7B" w:rsidRPr="000C5F7B">
              <w:rPr>
                <w:rFonts w:ascii="Times New Roman" w:hAnsi="Times New Roman"/>
                <w:sz w:val="30"/>
                <w:szCs w:val="30"/>
              </w:rPr>
              <w:t xml:space="preserve"> 11.15, экспозиционный зал</w:t>
            </w:r>
          </w:p>
        </w:tc>
      </w:tr>
      <w:tr w:rsidR="002E610A" w:rsidRPr="00C36474" w:rsidTr="001B686E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4 груп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етелица И.Н., заместитель председателя райисполкома, начальник управления по сельскому  хозяйству и продовольствию райисполкома, депутат районного Совета депутатов, </w:t>
            </w:r>
            <w:r w:rsidRPr="005C78E8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руководитель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7" w:rsidRPr="005C78E8" w:rsidRDefault="008D6637" w:rsidP="00FE79C2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sz w:val="30"/>
                <w:szCs w:val="30"/>
              </w:rPr>
              <w:t>СПК «Колхоз имени Суворова» МТК «</w:t>
            </w:r>
            <w:proofErr w:type="spellStart"/>
            <w:r w:rsidRPr="005C78E8">
              <w:rPr>
                <w:rFonts w:ascii="Times New Roman" w:hAnsi="Times New Roman"/>
                <w:sz w:val="30"/>
                <w:szCs w:val="30"/>
              </w:rPr>
              <w:t>Сычики</w:t>
            </w:r>
            <w:proofErr w:type="spellEnd"/>
            <w:r w:rsidRPr="005C78E8">
              <w:rPr>
                <w:rFonts w:ascii="Times New Roman" w:hAnsi="Times New Roman"/>
                <w:sz w:val="30"/>
                <w:szCs w:val="30"/>
              </w:rPr>
              <w:t>»</w:t>
            </w:r>
            <w:r w:rsidR="00342EAE" w:rsidRPr="005C78E8">
              <w:rPr>
                <w:rFonts w:ascii="Times New Roman" w:hAnsi="Times New Roman"/>
                <w:sz w:val="30"/>
                <w:szCs w:val="30"/>
              </w:rPr>
              <w:t xml:space="preserve"> – 17.00</w:t>
            </w:r>
          </w:p>
          <w:p w:rsidR="00FE79C2" w:rsidRPr="005C78E8" w:rsidRDefault="00FE79C2" w:rsidP="00FE79C2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CE6164" w:rsidRPr="00C36474" w:rsidRDefault="008D6637" w:rsidP="00FE79C2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C78E8">
              <w:rPr>
                <w:rFonts w:ascii="Times New Roman" w:eastAsia="Calibri" w:hAnsi="Times New Roman"/>
                <w:sz w:val="30"/>
                <w:szCs w:val="30"/>
              </w:rPr>
              <w:t>КСУП «</w:t>
            </w:r>
            <w:proofErr w:type="spellStart"/>
            <w:r w:rsidRPr="005C78E8">
              <w:rPr>
                <w:rFonts w:ascii="Times New Roman" w:eastAsia="Calibri" w:hAnsi="Times New Roman"/>
                <w:sz w:val="30"/>
                <w:szCs w:val="30"/>
              </w:rPr>
              <w:t>Добрость</w:t>
            </w:r>
            <w:proofErr w:type="spellEnd"/>
            <w:r w:rsidRPr="005C78E8">
              <w:rPr>
                <w:rFonts w:ascii="Times New Roman" w:eastAsia="Calibri" w:hAnsi="Times New Roman"/>
                <w:sz w:val="30"/>
                <w:szCs w:val="30"/>
              </w:rPr>
              <w:t>» МТФ «</w:t>
            </w:r>
            <w:proofErr w:type="spellStart"/>
            <w:r w:rsidRPr="005C78E8">
              <w:rPr>
                <w:rFonts w:ascii="Times New Roman" w:eastAsia="Calibri" w:hAnsi="Times New Roman"/>
                <w:sz w:val="30"/>
                <w:szCs w:val="30"/>
              </w:rPr>
              <w:t>Поклады</w:t>
            </w:r>
            <w:proofErr w:type="spellEnd"/>
            <w:r w:rsidRPr="005C78E8">
              <w:rPr>
                <w:rFonts w:ascii="Times New Roman" w:eastAsia="Calibri" w:hAnsi="Times New Roman"/>
                <w:sz w:val="30"/>
                <w:szCs w:val="30"/>
              </w:rPr>
              <w:t>»</w:t>
            </w:r>
            <w:r w:rsidR="00342EAE" w:rsidRPr="005C78E8">
              <w:rPr>
                <w:rFonts w:ascii="Times New Roman" w:eastAsia="Calibri" w:hAnsi="Times New Roman"/>
                <w:sz w:val="30"/>
                <w:szCs w:val="30"/>
              </w:rPr>
              <w:t xml:space="preserve"> – 18.00</w:t>
            </w:r>
          </w:p>
        </w:tc>
      </w:tr>
      <w:tr w:rsidR="002E610A" w:rsidRPr="00C36474" w:rsidTr="001B686E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C36474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5 группа</w:t>
            </w:r>
          </w:p>
          <w:p w:rsidR="002E610A" w:rsidRPr="00C36474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Default="009C6568" w:rsidP="00976A37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Евдокименко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И.В., заместитель председателя райисполкома, председатель районной организации республиканского общественного объединения «Белая Русь», </w:t>
            </w:r>
            <w:r w:rsidR="002E610A"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E610A" w:rsidRPr="00C3647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 группы</w:t>
            </w:r>
          </w:p>
          <w:p w:rsidR="00E9565F" w:rsidRPr="00C36474" w:rsidRDefault="00E9565F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29" w:rsidRPr="005C78E8" w:rsidRDefault="00AD5329" w:rsidP="00AD5329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sz w:val="30"/>
                <w:szCs w:val="30"/>
              </w:rPr>
              <w:t>Кричевский участок почтовой связи Могилевского филиала РУП почтовой связи «</w:t>
            </w:r>
            <w:proofErr w:type="spellStart"/>
            <w:r w:rsidRPr="005C78E8">
              <w:rPr>
                <w:rFonts w:ascii="Times New Roman" w:hAnsi="Times New Roman"/>
                <w:sz w:val="30"/>
                <w:szCs w:val="30"/>
              </w:rPr>
              <w:t>Белпочта</w:t>
            </w:r>
            <w:proofErr w:type="spellEnd"/>
            <w:r w:rsidRPr="005C78E8">
              <w:rPr>
                <w:rFonts w:ascii="Times New Roman" w:hAnsi="Times New Roman"/>
                <w:sz w:val="30"/>
                <w:szCs w:val="30"/>
              </w:rPr>
              <w:t>»</w:t>
            </w:r>
            <w:r w:rsidR="004F15EC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AD5329" w:rsidRPr="005C78E8" w:rsidRDefault="00AD5329" w:rsidP="00AD5329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sz w:val="30"/>
                <w:szCs w:val="30"/>
              </w:rPr>
              <w:t>Кричевский зональный узел электросвязи Могилевского филиала РУП «</w:t>
            </w:r>
            <w:proofErr w:type="spellStart"/>
            <w:r w:rsidRPr="005C78E8">
              <w:rPr>
                <w:rFonts w:ascii="Times New Roman" w:hAnsi="Times New Roman"/>
                <w:sz w:val="30"/>
                <w:szCs w:val="30"/>
              </w:rPr>
              <w:t>Белтелеком</w:t>
            </w:r>
            <w:proofErr w:type="spellEnd"/>
            <w:r w:rsidRPr="005C78E8">
              <w:rPr>
                <w:rFonts w:ascii="Times New Roman" w:hAnsi="Times New Roman"/>
                <w:sz w:val="30"/>
                <w:szCs w:val="30"/>
              </w:rPr>
              <w:t>»</w:t>
            </w:r>
            <w:r w:rsidR="00CC2CB8" w:rsidRPr="005C78E8">
              <w:rPr>
                <w:rFonts w:ascii="Times New Roman" w:hAnsi="Times New Roman"/>
                <w:sz w:val="30"/>
                <w:szCs w:val="30"/>
              </w:rPr>
              <w:t xml:space="preserve"> – 9.00, актовый зал</w:t>
            </w:r>
          </w:p>
          <w:p w:rsidR="00AD5329" w:rsidRDefault="00AD5329" w:rsidP="00AD5329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EA1CBF" w:rsidRPr="005C78E8" w:rsidRDefault="00EA1CBF" w:rsidP="00AD5329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FE47F3" w:rsidRPr="00C36474" w:rsidRDefault="008D6637" w:rsidP="00EA1CBF">
            <w:pPr>
              <w:spacing w:after="0" w:line="280" w:lineRule="exact"/>
              <w:rPr>
                <w:rFonts w:ascii="Times New Roman" w:hAnsi="Times New Roman"/>
                <w:i/>
                <w:sz w:val="30"/>
                <w:szCs w:val="30"/>
              </w:rPr>
            </w:pPr>
            <w:r w:rsidRPr="005C78E8">
              <w:rPr>
                <w:rFonts w:ascii="Times New Roman" w:eastAsia="Calibri" w:hAnsi="Times New Roman"/>
                <w:sz w:val="30"/>
                <w:szCs w:val="30"/>
              </w:rPr>
              <w:lastRenderedPageBreak/>
              <w:t xml:space="preserve">Кричевский районный отдел Могилевского областного управления фонда социальной защиты населения </w:t>
            </w:r>
            <w:r w:rsidR="00291033" w:rsidRPr="005C78E8">
              <w:rPr>
                <w:rFonts w:ascii="Times New Roman" w:eastAsia="Calibri" w:hAnsi="Times New Roman"/>
                <w:sz w:val="30"/>
                <w:szCs w:val="30"/>
              </w:rPr>
              <w:t>– 11.00, кабинет начальника</w:t>
            </w:r>
          </w:p>
        </w:tc>
      </w:tr>
      <w:tr w:rsidR="002E610A" w:rsidRPr="00C36474" w:rsidTr="001B686E">
        <w:trPr>
          <w:trHeight w:val="9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C36474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>6 груп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C36474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Асмоловский</w:t>
            </w:r>
            <w:proofErr w:type="spellEnd"/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М.А.,    заместитель председателя райисполкома, </w:t>
            </w:r>
            <w:r w:rsidRPr="00C3647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 группы</w:t>
            </w: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2E610A" w:rsidRPr="00C36474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F" w:rsidRDefault="00EA1CBF" w:rsidP="00EA1CBF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A1CBF">
              <w:rPr>
                <w:rFonts w:ascii="Times New Roman" w:hAnsi="Times New Roman"/>
                <w:sz w:val="30"/>
                <w:szCs w:val="30"/>
              </w:rPr>
              <w:t>Кричевский район газоснабжения производственного   управления «</w:t>
            </w:r>
            <w:proofErr w:type="spellStart"/>
            <w:r w:rsidRPr="00EA1CBF">
              <w:rPr>
                <w:rFonts w:ascii="Times New Roman" w:hAnsi="Times New Roman"/>
                <w:sz w:val="30"/>
                <w:szCs w:val="30"/>
              </w:rPr>
              <w:t>Климовичигаз</w:t>
            </w:r>
            <w:proofErr w:type="spellEnd"/>
            <w:r w:rsidRPr="00EA1CBF">
              <w:rPr>
                <w:rFonts w:ascii="Times New Roman" w:hAnsi="Times New Roman"/>
                <w:sz w:val="30"/>
                <w:szCs w:val="30"/>
              </w:rPr>
              <w:t>» РУП «</w:t>
            </w:r>
            <w:proofErr w:type="spellStart"/>
            <w:r w:rsidRPr="00EA1CBF">
              <w:rPr>
                <w:rFonts w:ascii="Times New Roman" w:hAnsi="Times New Roman"/>
                <w:sz w:val="30"/>
                <w:szCs w:val="30"/>
              </w:rPr>
              <w:t>Могилевоблгаз</w:t>
            </w:r>
            <w:proofErr w:type="spellEnd"/>
            <w:r w:rsidRPr="00EA1CBF">
              <w:rPr>
                <w:rFonts w:ascii="Times New Roman" w:hAnsi="Times New Roman"/>
                <w:sz w:val="30"/>
                <w:szCs w:val="30"/>
              </w:rPr>
              <w:t>» –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8.15, актовый зал</w:t>
            </w:r>
          </w:p>
          <w:p w:rsidR="00EA1CBF" w:rsidRDefault="00EA1CBF" w:rsidP="00EA1CBF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EF4C29" w:rsidRPr="00C36474" w:rsidRDefault="00291033" w:rsidP="004F15EC">
            <w:pPr>
              <w:spacing w:after="0" w:line="280" w:lineRule="exact"/>
              <w:rPr>
                <w:rFonts w:ascii="Times New Roman" w:hAnsi="Times New Roman"/>
                <w:i/>
                <w:color w:val="FF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sz w:val="30"/>
                <w:szCs w:val="30"/>
              </w:rPr>
              <w:t>Кричевская дистанция пути транспортного РУП «Могилевское отделение Белорусской железной дороги»</w:t>
            </w:r>
            <w:r w:rsidR="00425729" w:rsidRPr="005C78E8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="004F15EC">
              <w:rPr>
                <w:rFonts w:ascii="Times New Roman" w:hAnsi="Times New Roman"/>
                <w:sz w:val="30"/>
                <w:szCs w:val="30"/>
              </w:rPr>
              <w:t>10</w:t>
            </w:r>
            <w:r w:rsidR="00425729" w:rsidRPr="005C78E8">
              <w:rPr>
                <w:rFonts w:ascii="Times New Roman" w:hAnsi="Times New Roman"/>
                <w:sz w:val="30"/>
                <w:szCs w:val="30"/>
              </w:rPr>
              <w:t>.00, актовый зал</w:t>
            </w:r>
          </w:p>
        </w:tc>
      </w:tr>
      <w:tr w:rsidR="002E610A" w:rsidRPr="005C78E8" w:rsidTr="001B686E">
        <w:trPr>
          <w:trHeight w:val="1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A" w:rsidRPr="005C78E8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7 груп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A46595" w:rsidP="00976A37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proofErr w:type="spellStart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Стасенкова</w:t>
            </w:r>
            <w:proofErr w:type="spellEnd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Е.А.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="002E610A" w:rsidRPr="005C78E8">
              <w:rPr>
                <w:rFonts w:ascii="Times New Roman" w:hAnsi="Times New Roman"/>
                <w:sz w:val="30"/>
                <w:szCs w:val="30"/>
              </w:rPr>
              <w:t xml:space="preserve"> управляющий делами райисполкома,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E610A"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  <w:p w:rsidR="00E9565F" w:rsidRPr="005C78E8" w:rsidRDefault="00E9565F" w:rsidP="00976A37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  <w:p w:rsidR="00E9565F" w:rsidRPr="005C78E8" w:rsidRDefault="00E9565F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7" w:rsidRPr="005C78E8" w:rsidRDefault="008D6637" w:rsidP="00FE79C2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sz w:val="30"/>
                <w:szCs w:val="30"/>
              </w:rPr>
              <w:t>УЗ «Кричевский районный центр гигиены и эпидемиологии»</w:t>
            </w:r>
            <w:r w:rsidR="00F67F42" w:rsidRPr="005C78E8">
              <w:rPr>
                <w:rFonts w:ascii="Times New Roman" w:hAnsi="Times New Roman"/>
                <w:sz w:val="30"/>
                <w:szCs w:val="30"/>
              </w:rPr>
              <w:t xml:space="preserve">, </w:t>
            </w:r>
          </w:p>
          <w:p w:rsidR="008D6637" w:rsidRPr="005C78E8" w:rsidRDefault="008D6637" w:rsidP="00FE79C2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sz w:val="30"/>
                <w:szCs w:val="30"/>
              </w:rPr>
              <w:t>Военный комиссариат Кричевского района Могилевской области</w:t>
            </w:r>
            <w:r w:rsidR="00F67F42" w:rsidRPr="005C78E8">
              <w:rPr>
                <w:rFonts w:ascii="Times New Roman" w:hAnsi="Times New Roman"/>
                <w:sz w:val="30"/>
                <w:szCs w:val="30"/>
              </w:rPr>
              <w:t xml:space="preserve"> – 8.30, актовый зал</w:t>
            </w:r>
          </w:p>
          <w:p w:rsidR="008D6637" w:rsidRPr="005C78E8" w:rsidRDefault="008D6637" w:rsidP="00FE79C2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EF4C29" w:rsidRPr="005C78E8" w:rsidRDefault="00F67F42" w:rsidP="00F67F42">
            <w:pPr>
              <w:spacing w:after="0" w:line="280" w:lineRule="exact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sz w:val="30"/>
                <w:szCs w:val="30"/>
              </w:rPr>
              <w:t xml:space="preserve">Кричевская центральная районная аптека № 9 Могилевского торгово-производственного РУП «Фармация», </w:t>
            </w:r>
            <w:r w:rsidR="008D6637" w:rsidRPr="005C78E8">
              <w:rPr>
                <w:rFonts w:ascii="Times New Roman" w:hAnsi="Times New Roman"/>
                <w:sz w:val="30"/>
                <w:szCs w:val="30"/>
              </w:rPr>
              <w:t>Кричевский филиал ОАО «</w:t>
            </w:r>
            <w:proofErr w:type="spellStart"/>
            <w:r w:rsidR="008D6637" w:rsidRPr="005C78E8">
              <w:rPr>
                <w:rFonts w:ascii="Times New Roman" w:hAnsi="Times New Roman"/>
                <w:sz w:val="30"/>
                <w:szCs w:val="30"/>
              </w:rPr>
              <w:t>Могилевсоюзпечать</w:t>
            </w:r>
            <w:proofErr w:type="spellEnd"/>
            <w:r w:rsidR="008D6637" w:rsidRPr="005C78E8">
              <w:rPr>
                <w:rFonts w:ascii="Times New Roman" w:hAnsi="Times New Roman"/>
                <w:sz w:val="30"/>
                <w:szCs w:val="30"/>
              </w:rPr>
              <w:t>»</w:t>
            </w:r>
            <w:r w:rsidRPr="005C78E8">
              <w:rPr>
                <w:rFonts w:ascii="Times New Roman" w:hAnsi="Times New Roman"/>
                <w:sz w:val="30"/>
                <w:szCs w:val="30"/>
              </w:rPr>
              <w:t xml:space="preserve"> – 10.00, кабинет начальника</w:t>
            </w:r>
          </w:p>
        </w:tc>
      </w:tr>
      <w:tr w:rsidR="002E610A" w:rsidRPr="00C36474" w:rsidTr="001B686E">
        <w:trPr>
          <w:trHeight w:val="1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A" w:rsidRPr="005C78E8" w:rsidRDefault="002E610A" w:rsidP="00C661B4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8 груп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C661B4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Каминский А.А., начальник отдела экономики райисполкома, депутат районного Совета депутатов,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BF" w:rsidRPr="007D72BF" w:rsidRDefault="007D72BF" w:rsidP="007D72BF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sz w:val="30"/>
                <w:szCs w:val="30"/>
              </w:rPr>
              <w:t xml:space="preserve">Кричевский филиал </w:t>
            </w:r>
            <w:r w:rsidR="00937D19">
              <w:rPr>
                <w:rFonts w:ascii="Times New Roman" w:hAnsi="Times New Roman"/>
                <w:sz w:val="30"/>
                <w:szCs w:val="30"/>
              </w:rPr>
              <w:t>ОАО</w:t>
            </w:r>
            <w:r w:rsidRPr="005C78E8">
              <w:rPr>
                <w:rFonts w:ascii="Times New Roman" w:hAnsi="Times New Roman"/>
                <w:sz w:val="30"/>
                <w:szCs w:val="30"/>
              </w:rPr>
              <w:t xml:space="preserve"> «Булочно-кондитерская компания «</w:t>
            </w:r>
            <w:proofErr w:type="spellStart"/>
            <w:r w:rsidRPr="005C78E8">
              <w:rPr>
                <w:rFonts w:ascii="Times New Roman" w:hAnsi="Times New Roman"/>
                <w:sz w:val="30"/>
                <w:szCs w:val="30"/>
              </w:rPr>
              <w:t>Домочай</w:t>
            </w:r>
            <w:proofErr w:type="spellEnd"/>
            <w:r w:rsidRPr="005C78E8">
              <w:rPr>
                <w:rFonts w:ascii="Times New Roman" w:hAnsi="Times New Roman"/>
                <w:sz w:val="30"/>
                <w:szCs w:val="30"/>
              </w:rPr>
              <w:t>»</w:t>
            </w:r>
            <w:r w:rsidR="00EF4C29" w:rsidRPr="005C78E8">
              <w:rPr>
                <w:rFonts w:ascii="Times New Roman" w:hAnsi="Times New Roman"/>
                <w:sz w:val="30"/>
                <w:szCs w:val="30"/>
              </w:rPr>
              <w:t xml:space="preserve"> – 16.00, актовый зал</w:t>
            </w:r>
          </w:p>
          <w:p w:rsidR="002E610A" w:rsidRPr="00C36474" w:rsidRDefault="002E610A" w:rsidP="00C661B4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E610A" w:rsidRPr="00C36474" w:rsidTr="001B686E">
        <w:trPr>
          <w:trHeight w:val="1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1A1963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9 груп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1A1963" w:rsidRDefault="00447F1B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  <w:u w:val="single"/>
              </w:rPr>
            </w:pP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Чиж Н.В.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</w:t>
            </w: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заместитель 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начальник</w:t>
            </w: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а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управления по труду, занятости и социальной защите райисполкома, </w:t>
            </w:r>
            <w:r w:rsidR="002E610A" w:rsidRPr="001A196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руководитель группы 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D" w:rsidRPr="00C36474" w:rsidRDefault="00937D19" w:rsidP="001A196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УО</w:t>
            </w:r>
            <w:r w:rsidR="001A1963" w:rsidRPr="001A1963">
              <w:rPr>
                <w:rFonts w:ascii="Times New Roman" w:hAnsi="Times New Roman"/>
                <w:sz w:val="30"/>
                <w:szCs w:val="30"/>
              </w:rPr>
              <w:t xml:space="preserve"> «Ясли - сад № 4 г. Кричева с углубленным физкультурно-оздоровительным направлением в работе» </w:t>
            </w:r>
            <w:r w:rsidR="001A1963">
              <w:rPr>
                <w:rFonts w:ascii="Times New Roman" w:hAnsi="Times New Roman"/>
                <w:sz w:val="30"/>
                <w:szCs w:val="30"/>
              </w:rPr>
              <w:t>–</w:t>
            </w:r>
            <w:r w:rsidR="001A1963" w:rsidRPr="001A1963">
              <w:rPr>
                <w:rFonts w:ascii="Times New Roman" w:hAnsi="Times New Roman"/>
                <w:sz w:val="30"/>
                <w:szCs w:val="30"/>
              </w:rPr>
              <w:t xml:space="preserve"> 13.30, музыкальный зал</w:t>
            </w:r>
          </w:p>
        </w:tc>
      </w:tr>
      <w:tr w:rsidR="002E610A" w:rsidRPr="00C36474" w:rsidTr="001B6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DC793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0 груп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1464B5" w:rsidP="00DC793F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proofErr w:type="spellStart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Рыськов</w:t>
            </w:r>
            <w:proofErr w:type="spellEnd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В.В., начальник отдела идеологической работы, культуры и по делам молодежи райисполкома, депутат районного Совета депутатов, 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групп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A" w:rsidRDefault="00937D19" w:rsidP="00937D19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ЭУ</w:t>
            </w:r>
            <w:r w:rsidR="00450944" w:rsidRPr="005C78E8">
              <w:rPr>
                <w:rFonts w:ascii="Times New Roman" w:hAnsi="Times New Roman"/>
                <w:sz w:val="30"/>
                <w:szCs w:val="30"/>
              </w:rPr>
              <w:t xml:space="preserve"> № 77 </w:t>
            </w:r>
            <w:r>
              <w:rPr>
                <w:rFonts w:ascii="Times New Roman" w:hAnsi="Times New Roman"/>
                <w:sz w:val="30"/>
                <w:szCs w:val="30"/>
              </w:rPr>
              <w:t>РУП</w:t>
            </w:r>
            <w:r w:rsidR="00450944" w:rsidRPr="005C78E8">
              <w:rPr>
                <w:rFonts w:ascii="Times New Roman" w:hAnsi="Times New Roman"/>
                <w:sz w:val="30"/>
                <w:szCs w:val="30"/>
              </w:rPr>
              <w:t xml:space="preserve">  автомобильных дорог «</w:t>
            </w:r>
            <w:proofErr w:type="spellStart"/>
            <w:r w:rsidR="00450944" w:rsidRPr="005C78E8">
              <w:rPr>
                <w:rFonts w:ascii="Times New Roman" w:hAnsi="Times New Roman"/>
                <w:sz w:val="30"/>
                <w:szCs w:val="30"/>
              </w:rPr>
              <w:t>Могилевавтодор</w:t>
            </w:r>
            <w:proofErr w:type="spellEnd"/>
            <w:r w:rsidR="00450944" w:rsidRPr="005C78E8">
              <w:rPr>
                <w:rFonts w:ascii="Times New Roman" w:hAnsi="Times New Roman"/>
                <w:sz w:val="30"/>
                <w:szCs w:val="30"/>
              </w:rPr>
              <w:t>»</w:t>
            </w:r>
            <w:r w:rsidR="00EF4C29" w:rsidRPr="005C78E8">
              <w:rPr>
                <w:rFonts w:ascii="Times New Roman" w:hAnsi="Times New Roman"/>
                <w:sz w:val="30"/>
                <w:szCs w:val="30"/>
              </w:rPr>
              <w:t xml:space="preserve"> – 8.10, актовый зал</w:t>
            </w:r>
          </w:p>
          <w:p w:rsidR="00FB30C8" w:rsidRDefault="00FB30C8" w:rsidP="00937D19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FB30C8" w:rsidRPr="00C36474" w:rsidRDefault="00FB30C8" w:rsidP="00FB30C8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B30C8">
              <w:rPr>
                <w:rFonts w:ascii="Times New Roman" w:hAnsi="Times New Roman"/>
                <w:sz w:val="30"/>
                <w:szCs w:val="30"/>
              </w:rPr>
              <w:t>Кричевский филиал «Автобусный парк № 3»</w:t>
            </w:r>
            <w:r w:rsidRPr="00FB30C8">
              <w:rPr>
                <w:rFonts w:ascii="Times New Roman" w:hAnsi="Times New Roman"/>
                <w:sz w:val="30"/>
                <w:szCs w:val="30"/>
              </w:rPr>
              <w:br/>
              <w:t>открытого акционерного общества «</w:t>
            </w:r>
            <w:proofErr w:type="spellStart"/>
            <w:r w:rsidRPr="00FB30C8">
              <w:rPr>
                <w:rFonts w:ascii="Times New Roman" w:hAnsi="Times New Roman"/>
                <w:sz w:val="30"/>
                <w:szCs w:val="30"/>
              </w:rPr>
              <w:t>Могилевоблавтотранс</w:t>
            </w:r>
            <w:proofErr w:type="spellEnd"/>
            <w:r w:rsidRPr="00FB30C8">
              <w:rPr>
                <w:rFonts w:ascii="Times New Roman" w:hAnsi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5C78E8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/>
                <w:sz w:val="30"/>
                <w:szCs w:val="30"/>
              </w:rPr>
              <w:t>9.00, актовый зал</w:t>
            </w:r>
          </w:p>
        </w:tc>
      </w:tr>
      <w:tr w:rsidR="002E610A" w:rsidRPr="00DC793F" w:rsidTr="00B30826">
        <w:trPr>
          <w:trHeight w:val="11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1A1963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11 груп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1A1963" w:rsidRDefault="00F67F42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Якубенко</w:t>
            </w:r>
            <w:proofErr w:type="spellEnd"/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М.А.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  </w:t>
            </w: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заместитель 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начальник</w:t>
            </w: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а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отдела землеустройства райисполкома, </w:t>
            </w:r>
            <w:r w:rsidR="002E610A" w:rsidRPr="001A196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A" w:rsidRPr="00DC793F" w:rsidRDefault="001A1963" w:rsidP="00937D19">
            <w:pPr>
              <w:spacing w:after="0" w:line="280" w:lineRule="exact"/>
              <w:jc w:val="both"/>
              <w:rPr>
                <w:rFonts w:ascii="Times New Roman" w:hAnsi="Times New Roman"/>
                <w:i/>
                <w:sz w:val="30"/>
                <w:szCs w:val="30"/>
                <w:rtl/>
                <w:lang w:bidi="he-IL"/>
              </w:rPr>
            </w:pPr>
            <w:r w:rsidRPr="001A1963">
              <w:rPr>
                <w:rFonts w:ascii="Times New Roman" w:hAnsi="Times New Roman"/>
                <w:sz w:val="30"/>
                <w:szCs w:val="30"/>
              </w:rPr>
              <w:t xml:space="preserve">Кричевский филиал  </w:t>
            </w:r>
            <w:r w:rsidR="00937D19">
              <w:rPr>
                <w:rFonts w:ascii="Times New Roman" w:hAnsi="Times New Roman"/>
                <w:sz w:val="30"/>
                <w:szCs w:val="30"/>
              </w:rPr>
              <w:t>РУП</w:t>
            </w:r>
            <w:r w:rsidRPr="001A1963">
              <w:rPr>
                <w:rFonts w:ascii="Times New Roman" w:hAnsi="Times New Roman"/>
                <w:sz w:val="30"/>
                <w:szCs w:val="30"/>
              </w:rPr>
              <w:t xml:space="preserve"> «Могилевское агентство по государственной регистрации и земельному кадастру» </w:t>
            </w:r>
            <w:r>
              <w:rPr>
                <w:rFonts w:ascii="Times New Roman" w:hAnsi="Times New Roman"/>
                <w:sz w:val="30"/>
                <w:szCs w:val="30"/>
              </w:rPr>
              <w:t>–</w:t>
            </w:r>
            <w:r w:rsidRPr="001A1963">
              <w:rPr>
                <w:rFonts w:ascii="Times New Roman" w:hAnsi="Times New Roman"/>
                <w:sz w:val="30"/>
                <w:szCs w:val="30"/>
              </w:rPr>
              <w:t xml:space="preserve"> 8.10, кабинет начальника</w:t>
            </w:r>
          </w:p>
        </w:tc>
      </w:tr>
      <w:tr w:rsidR="002E610A" w:rsidRPr="006B0611" w:rsidTr="001B686E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2 груп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447F1B" w:rsidP="00447F1B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Фролов М.В.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BC79E5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начальник отдела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архитектуры и строительства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райисполкома,</w:t>
            </w:r>
            <w:r w:rsidR="002E610A"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руководитель группы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AE" w:rsidRPr="006B0611" w:rsidRDefault="009575C8" w:rsidP="00937D19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sz w:val="30"/>
                <w:szCs w:val="30"/>
              </w:rPr>
              <w:t xml:space="preserve">Кричевский филиал </w:t>
            </w:r>
            <w:r w:rsidR="00937D19">
              <w:rPr>
                <w:rFonts w:ascii="Times New Roman" w:hAnsi="Times New Roman"/>
                <w:sz w:val="30"/>
                <w:szCs w:val="30"/>
              </w:rPr>
              <w:t>КУП</w:t>
            </w:r>
            <w:r w:rsidRPr="005C78E8">
              <w:rPr>
                <w:rFonts w:ascii="Times New Roman" w:hAnsi="Times New Roman"/>
                <w:sz w:val="30"/>
                <w:szCs w:val="30"/>
              </w:rPr>
              <w:t xml:space="preserve"> по проектированию, ремонту и строительству дорог «</w:t>
            </w:r>
            <w:proofErr w:type="spellStart"/>
            <w:r w:rsidRPr="005C78E8">
              <w:rPr>
                <w:rFonts w:ascii="Times New Roman" w:hAnsi="Times New Roman"/>
                <w:sz w:val="30"/>
                <w:szCs w:val="30"/>
              </w:rPr>
              <w:t>Могилевоблдорстрой</w:t>
            </w:r>
            <w:proofErr w:type="spellEnd"/>
            <w:r w:rsidRPr="005C78E8">
              <w:rPr>
                <w:rFonts w:ascii="Times New Roman" w:hAnsi="Times New Roman"/>
                <w:sz w:val="30"/>
                <w:szCs w:val="30"/>
              </w:rPr>
              <w:t>» «</w:t>
            </w:r>
            <w:r w:rsidR="00937D19">
              <w:rPr>
                <w:rFonts w:ascii="Times New Roman" w:hAnsi="Times New Roman"/>
                <w:sz w:val="30"/>
                <w:szCs w:val="30"/>
              </w:rPr>
              <w:t>ДРСУ</w:t>
            </w:r>
            <w:r w:rsidRPr="005C78E8">
              <w:rPr>
                <w:rFonts w:ascii="Times New Roman" w:hAnsi="Times New Roman"/>
                <w:sz w:val="30"/>
                <w:szCs w:val="30"/>
              </w:rPr>
              <w:t xml:space="preserve"> № 198» – 8.00, актовый зал</w:t>
            </w:r>
          </w:p>
        </w:tc>
      </w:tr>
      <w:tr w:rsidR="00260B20" w:rsidRPr="005C78E8" w:rsidTr="001B686E">
        <w:trPr>
          <w:trHeight w:val="11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DC793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>13 груп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DC793F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proofErr w:type="spellStart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Живицкий</w:t>
            </w:r>
            <w:proofErr w:type="spellEnd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В.В., председатель Кричевского районного объединения   профсоюзов,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</w:p>
          <w:p w:rsidR="00E9565F" w:rsidRPr="005C78E8" w:rsidRDefault="00E9565F" w:rsidP="00DC793F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  <w:p w:rsidR="00E9565F" w:rsidRPr="005C78E8" w:rsidRDefault="00E9565F" w:rsidP="00DC793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F3" w:rsidRPr="005C78E8" w:rsidRDefault="00937D19" w:rsidP="00350558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П</w:t>
            </w:r>
            <w:r w:rsidR="00AB0F92" w:rsidRPr="005C78E8">
              <w:rPr>
                <w:rFonts w:ascii="Times New Roman" w:hAnsi="Times New Roman"/>
                <w:sz w:val="30"/>
                <w:szCs w:val="30"/>
              </w:rPr>
              <w:t xml:space="preserve"> «Кричевский </w:t>
            </w:r>
            <w:proofErr w:type="spellStart"/>
            <w:r w:rsidR="00AB0F92" w:rsidRPr="005C78E8">
              <w:rPr>
                <w:rFonts w:ascii="Times New Roman" w:hAnsi="Times New Roman"/>
                <w:sz w:val="30"/>
                <w:szCs w:val="30"/>
              </w:rPr>
              <w:t>зооветснаб</w:t>
            </w:r>
            <w:proofErr w:type="spellEnd"/>
            <w:r w:rsidR="00AB0F92" w:rsidRPr="005C78E8">
              <w:rPr>
                <w:rFonts w:ascii="Times New Roman" w:hAnsi="Times New Roman"/>
                <w:sz w:val="30"/>
                <w:szCs w:val="30"/>
              </w:rPr>
              <w:t>»,</w:t>
            </w:r>
            <w:r w:rsidR="00350558" w:rsidRPr="005C78E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ВСУ</w:t>
            </w:r>
            <w:r w:rsidR="007D72BF" w:rsidRPr="005C78E8">
              <w:rPr>
                <w:rFonts w:ascii="Times New Roman" w:hAnsi="Times New Roman"/>
                <w:sz w:val="30"/>
                <w:szCs w:val="30"/>
              </w:rPr>
              <w:t xml:space="preserve"> «Кричевская районная ветеринарная станция»</w:t>
            </w:r>
            <w:r w:rsidR="00AB0F92" w:rsidRPr="005C78E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A820F9" w:rsidRPr="005C78E8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AB0F92" w:rsidRPr="005C78E8">
              <w:rPr>
                <w:rFonts w:ascii="Times New Roman" w:hAnsi="Times New Roman"/>
                <w:sz w:val="30"/>
                <w:szCs w:val="30"/>
              </w:rPr>
              <w:t xml:space="preserve"> 8.00, актовый зал</w:t>
            </w:r>
          </w:p>
          <w:p w:rsidR="00350558" w:rsidRPr="005C78E8" w:rsidRDefault="00350558" w:rsidP="00350558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A820F9" w:rsidRPr="005C78E8" w:rsidRDefault="00350558" w:rsidP="005C78E8">
            <w:pPr>
              <w:spacing w:after="0"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sz w:val="30"/>
                <w:szCs w:val="30"/>
              </w:rPr>
              <w:t>Общежитие КУКПП «Коммунальник»</w:t>
            </w:r>
            <w:r w:rsidR="005C78E8" w:rsidRPr="005C78E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5C78E8">
              <w:rPr>
                <w:rFonts w:ascii="Times New Roman" w:hAnsi="Times New Roman"/>
                <w:sz w:val="30"/>
                <w:szCs w:val="30"/>
              </w:rPr>
              <w:t xml:space="preserve"> №8, ул. </w:t>
            </w:r>
            <w:proofErr w:type="spellStart"/>
            <w:r w:rsidRPr="005C78E8">
              <w:rPr>
                <w:rFonts w:ascii="Times New Roman" w:hAnsi="Times New Roman"/>
                <w:sz w:val="30"/>
                <w:szCs w:val="30"/>
              </w:rPr>
              <w:t>Смолячкова</w:t>
            </w:r>
            <w:proofErr w:type="spellEnd"/>
            <w:r w:rsidRPr="005C78E8">
              <w:rPr>
                <w:rFonts w:ascii="Times New Roman" w:hAnsi="Times New Roman"/>
                <w:sz w:val="30"/>
                <w:szCs w:val="30"/>
              </w:rPr>
              <w:t>, д. 1 – 17.30.</w:t>
            </w:r>
          </w:p>
        </w:tc>
      </w:tr>
      <w:tr w:rsidR="00260B20" w:rsidRPr="005C78E8" w:rsidTr="001B6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4 груп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Симаков М.И., начальник отдела  по образованию райисполкома,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руководитель групп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20" w:rsidRPr="005C78E8" w:rsidRDefault="00937D19" w:rsidP="00AD5329">
            <w:pPr>
              <w:spacing w:after="0" w:line="280" w:lineRule="exact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УО</w:t>
            </w:r>
            <w:r w:rsidR="00342EAE" w:rsidRPr="005C78E8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proofErr w:type="spellStart"/>
            <w:r w:rsidR="00342EAE" w:rsidRPr="005C78E8">
              <w:rPr>
                <w:rFonts w:ascii="Times New Roman" w:hAnsi="Times New Roman"/>
                <w:sz w:val="30"/>
                <w:szCs w:val="30"/>
              </w:rPr>
              <w:t>Костюшковичский</w:t>
            </w:r>
            <w:proofErr w:type="spellEnd"/>
            <w:r w:rsidR="00342EAE" w:rsidRPr="005C78E8">
              <w:rPr>
                <w:rFonts w:ascii="Times New Roman" w:hAnsi="Times New Roman"/>
                <w:sz w:val="30"/>
                <w:szCs w:val="30"/>
              </w:rPr>
              <w:t xml:space="preserve"> учебно-педагогический комплекс детский сад - средняя школа»</w:t>
            </w:r>
            <w:r w:rsidR="00AB0F92" w:rsidRPr="005C78E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AD5329" w:rsidRPr="005C78E8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AB0F92" w:rsidRPr="005C78E8">
              <w:rPr>
                <w:rFonts w:ascii="Times New Roman" w:hAnsi="Times New Roman"/>
                <w:sz w:val="30"/>
                <w:szCs w:val="30"/>
              </w:rPr>
              <w:t>10.00, актовый зал</w:t>
            </w:r>
          </w:p>
        </w:tc>
      </w:tr>
      <w:tr w:rsidR="00260B20" w:rsidRPr="00E362EE" w:rsidTr="001B6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5 груп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Качанова И.В., начальник </w:t>
            </w:r>
            <w:r w:rsidRPr="005C78E8">
              <w:rPr>
                <w:rFonts w:ascii="Times New Roman" w:hAnsi="Times New Roman"/>
                <w:sz w:val="30"/>
                <w:szCs w:val="30"/>
              </w:rPr>
              <w:t xml:space="preserve">отдела жилищно-коммунального хозяйства райисполкома, </w:t>
            </w:r>
            <w:r w:rsidRPr="005C78E8">
              <w:rPr>
                <w:rFonts w:ascii="Times New Roman" w:hAnsi="Times New Roman"/>
                <w:b/>
                <w:sz w:val="30"/>
                <w:szCs w:val="30"/>
              </w:rPr>
              <w:t>руководитель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3F" w:rsidRDefault="00342EAE" w:rsidP="00AB0F92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sz w:val="30"/>
                <w:szCs w:val="30"/>
              </w:rPr>
              <w:t>Кричевский район электрических сетей филиала «</w:t>
            </w:r>
            <w:proofErr w:type="spellStart"/>
            <w:r w:rsidRPr="005C78E8">
              <w:rPr>
                <w:rFonts w:ascii="Times New Roman" w:hAnsi="Times New Roman"/>
                <w:sz w:val="30"/>
                <w:szCs w:val="30"/>
              </w:rPr>
              <w:t>Климовичские</w:t>
            </w:r>
            <w:proofErr w:type="spellEnd"/>
            <w:r w:rsidRPr="005C78E8">
              <w:rPr>
                <w:rFonts w:ascii="Times New Roman" w:hAnsi="Times New Roman"/>
                <w:sz w:val="30"/>
                <w:szCs w:val="30"/>
              </w:rPr>
              <w:t xml:space="preserve"> электросети» </w:t>
            </w:r>
            <w:r w:rsidR="00937D19">
              <w:rPr>
                <w:rFonts w:ascii="Times New Roman" w:hAnsi="Times New Roman"/>
                <w:sz w:val="30"/>
                <w:szCs w:val="30"/>
              </w:rPr>
              <w:t>РУП</w:t>
            </w:r>
            <w:r w:rsidRPr="005C78E8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proofErr w:type="spellStart"/>
            <w:r w:rsidRPr="005C78E8">
              <w:rPr>
                <w:rFonts w:ascii="Times New Roman" w:hAnsi="Times New Roman"/>
                <w:sz w:val="30"/>
                <w:szCs w:val="30"/>
              </w:rPr>
              <w:t>Могилевэнерго</w:t>
            </w:r>
            <w:proofErr w:type="spellEnd"/>
            <w:r w:rsidRPr="005C78E8">
              <w:rPr>
                <w:rFonts w:ascii="Times New Roman" w:hAnsi="Times New Roman"/>
                <w:sz w:val="30"/>
                <w:szCs w:val="30"/>
              </w:rPr>
              <w:t>»</w:t>
            </w:r>
            <w:r w:rsidR="00A820F9" w:rsidRPr="005C78E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575C8" w:rsidRPr="005C78E8">
              <w:rPr>
                <w:rFonts w:ascii="Times New Roman" w:hAnsi="Times New Roman"/>
                <w:sz w:val="30"/>
                <w:szCs w:val="30"/>
              </w:rPr>
              <w:t>– 8.10, актовый зал</w:t>
            </w:r>
            <w:r w:rsidR="00A820F9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A820F9" w:rsidRPr="006B0611" w:rsidRDefault="00A820F9" w:rsidP="00AB0F92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903A79" w:rsidRDefault="00903A79" w:rsidP="00CF1E2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903A79" w:rsidSect="00D85DF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709" w:rsidRDefault="00331709" w:rsidP="009256D9">
      <w:pPr>
        <w:spacing w:after="0" w:line="240" w:lineRule="auto"/>
      </w:pPr>
      <w:r>
        <w:separator/>
      </w:r>
    </w:p>
  </w:endnote>
  <w:endnote w:type="continuationSeparator" w:id="0">
    <w:p w:rsidR="00331709" w:rsidRDefault="00331709" w:rsidP="0092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709" w:rsidRDefault="00331709" w:rsidP="009256D9">
      <w:pPr>
        <w:spacing w:after="0" w:line="240" w:lineRule="auto"/>
      </w:pPr>
      <w:r>
        <w:separator/>
      </w:r>
    </w:p>
  </w:footnote>
  <w:footnote w:type="continuationSeparator" w:id="0">
    <w:p w:rsidR="00331709" w:rsidRDefault="00331709" w:rsidP="00925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6E5"/>
    <w:rsid w:val="000007B5"/>
    <w:rsid w:val="00003198"/>
    <w:rsid w:val="00005237"/>
    <w:rsid w:val="0001217D"/>
    <w:rsid w:val="00012B00"/>
    <w:rsid w:val="00015F98"/>
    <w:rsid w:val="00027331"/>
    <w:rsid w:val="00037320"/>
    <w:rsid w:val="00037CC3"/>
    <w:rsid w:val="00037F05"/>
    <w:rsid w:val="000437AF"/>
    <w:rsid w:val="00044CA8"/>
    <w:rsid w:val="00047907"/>
    <w:rsid w:val="00047D7D"/>
    <w:rsid w:val="00050FA4"/>
    <w:rsid w:val="00054A62"/>
    <w:rsid w:val="00054B55"/>
    <w:rsid w:val="00056EBC"/>
    <w:rsid w:val="00062995"/>
    <w:rsid w:val="00065418"/>
    <w:rsid w:val="0006689B"/>
    <w:rsid w:val="00066FFA"/>
    <w:rsid w:val="00070F4F"/>
    <w:rsid w:val="000727D4"/>
    <w:rsid w:val="0007465F"/>
    <w:rsid w:val="00075D23"/>
    <w:rsid w:val="000774BD"/>
    <w:rsid w:val="00081852"/>
    <w:rsid w:val="00083EC9"/>
    <w:rsid w:val="00084ED8"/>
    <w:rsid w:val="0008504A"/>
    <w:rsid w:val="000854A1"/>
    <w:rsid w:val="00087344"/>
    <w:rsid w:val="0009012C"/>
    <w:rsid w:val="00090DC1"/>
    <w:rsid w:val="00091939"/>
    <w:rsid w:val="0009497F"/>
    <w:rsid w:val="00095A21"/>
    <w:rsid w:val="00096D9C"/>
    <w:rsid w:val="000A0342"/>
    <w:rsid w:val="000A1AA9"/>
    <w:rsid w:val="000A1DD1"/>
    <w:rsid w:val="000A4737"/>
    <w:rsid w:val="000A5A19"/>
    <w:rsid w:val="000A6A77"/>
    <w:rsid w:val="000A74E0"/>
    <w:rsid w:val="000B0A23"/>
    <w:rsid w:val="000B48C3"/>
    <w:rsid w:val="000B72D0"/>
    <w:rsid w:val="000C0065"/>
    <w:rsid w:val="000C00D9"/>
    <w:rsid w:val="000C37C9"/>
    <w:rsid w:val="000C5BCC"/>
    <w:rsid w:val="000C5D94"/>
    <w:rsid w:val="000C5F7B"/>
    <w:rsid w:val="000C6E6C"/>
    <w:rsid w:val="000C73E3"/>
    <w:rsid w:val="000C79DF"/>
    <w:rsid w:val="000C7F24"/>
    <w:rsid w:val="000D2F09"/>
    <w:rsid w:val="000D366E"/>
    <w:rsid w:val="000D69D8"/>
    <w:rsid w:val="000D77A4"/>
    <w:rsid w:val="000E0705"/>
    <w:rsid w:val="000E0942"/>
    <w:rsid w:val="000E094D"/>
    <w:rsid w:val="000E3A1E"/>
    <w:rsid w:val="000E7E3A"/>
    <w:rsid w:val="000F0D65"/>
    <w:rsid w:val="000F171B"/>
    <w:rsid w:val="000F2FA8"/>
    <w:rsid w:val="000F4811"/>
    <w:rsid w:val="000F501B"/>
    <w:rsid w:val="000F66C2"/>
    <w:rsid w:val="000F6A77"/>
    <w:rsid w:val="000F6EE5"/>
    <w:rsid w:val="00100AF8"/>
    <w:rsid w:val="00103C32"/>
    <w:rsid w:val="00103F4F"/>
    <w:rsid w:val="001045F5"/>
    <w:rsid w:val="001055BC"/>
    <w:rsid w:val="00105704"/>
    <w:rsid w:val="001104F2"/>
    <w:rsid w:val="00112530"/>
    <w:rsid w:val="00112995"/>
    <w:rsid w:val="00115F2E"/>
    <w:rsid w:val="0011682F"/>
    <w:rsid w:val="00117AD3"/>
    <w:rsid w:val="001207E4"/>
    <w:rsid w:val="00122A65"/>
    <w:rsid w:val="001234D0"/>
    <w:rsid w:val="0012505D"/>
    <w:rsid w:val="0012524B"/>
    <w:rsid w:val="00127ABC"/>
    <w:rsid w:val="0013026C"/>
    <w:rsid w:val="00130500"/>
    <w:rsid w:val="00130A13"/>
    <w:rsid w:val="00131B7E"/>
    <w:rsid w:val="00132729"/>
    <w:rsid w:val="0013476B"/>
    <w:rsid w:val="00134B96"/>
    <w:rsid w:val="0013704E"/>
    <w:rsid w:val="001447A0"/>
    <w:rsid w:val="00144EAA"/>
    <w:rsid w:val="00145829"/>
    <w:rsid w:val="00145836"/>
    <w:rsid w:val="001464B5"/>
    <w:rsid w:val="00150421"/>
    <w:rsid w:val="00151B68"/>
    <w:rsid w:val="00151FD8"/>
    <w:rsid w:val="00152C75"/>
    <w:rsid w:val="001530E3"/>
    <w:rsid w:val="00153406"/>
    <w:rsid w:val="001549E4"/>
    <w:rsid w:val="00155B4D"/>
    <w:rsid w:val="00156164"/>
    <w:rsid w:val="00156846"/>
    <w:rsid w:val="001608C0"/>
    <w:rsid w:val="001626D9"/>
    <w:rsid w:val="00162713"/>
    <w:rsid w:val="00164958"/>
    <w:rsid w:val="00185F72"/>
    <w:rsid w:val="001872C3"/>
    <w:rsid w:val="001903F3"/>
    <w:rsid w:val="00191659"/>
    <w:rsid w:val="00193034"/>
    <w:rsid w:val="00194FB8"/>
    <w:rsid w:val="00196702"/>
    <w:rsid w:val="001A05F6"/>
    <w:rsid w:val="001A08FD"/>
    <w:rsid w:val="001A1963"/>
    <w:rsid w:val="001A42B5"/>
    <w:rsid w:val="001A5D49"/>
    <w:rsid w:val="001A5ECD"/>
    <w:rsid w:val="001A7AE0"/>
    <w:rsid w:val="001B0ABD"/>
    <w:rsid w:val="001B0E83"/>
    <w:rsid w:val="001B3ABB"/>
    <w:rsid w:val="001B4894"/>
    <w:rsid w:val="001B5F33"/>
    <w:rsid w:val="001B60AA"/>
    <w:rsid w:val="001B686E"/>
    <w:rsid w:val="001C04D7"/>
    <w:rsid w:val="001C190E"/>
    <w:rsid w:val="001C20E0"/>
    <w:rsid w:val="001C6A51"/>
    <w:rsid w:val="001D03D6"/>
    <w:rsid w:val="001D10A2"/>
    <w:rsid w:val="001D2B2D"/>
    <w:rsid w:val="001D3921"/>
    <w:rsid w:val="001D527B"/>
    <w:rsid w:val="001D528E"/>
    <w:rsid w:val="001D548B"/>
    <w:rsid w:val="001E4C93"/>
    <w:rsid w:val="001E509C"/>
    <w:rsid w:val="001E6583"/>
    <w:rsid w:val="001E7F4A"/>
    <w:rsid w:val="001F0D9D"/>
    <w:rsid w:val="001F1C04"/>
    <w:rsid w:val="001F3C02"/>
    <w:rsid w:val="001F3E8C"/>
    <w:rsid w:val="00200AA9"/>
    <w:rsid w:val="002011C2"/>
    <w:rsid w:val="00205178"/>
    <w:rsid w:val="0020715A"/>
    <w:rsid w:val="002076A9"/>
    <w:rsid w:val="00207870"/>
    <w:rsid w:val="002141D7"/>
    <w:rsid w:val="00214C22"/>
    <w:rsid w:val="002178D5"/>
    <w:rsid w:val="002309B5"/>
    <w:rsid w:val="00232CB9"/>
    <w:rsid w:val="00233075"/>
    <w:rsid w:val="002338BD"/>
    <w:rsid w:val="00237171"/>
    <w:rsid w:val="0023729F"/>
    <w:rsid w:val="002372A7"/>
    <w:rsid w:val="00242514"/>
    <w:rsid w:val="00244995"/>
    <w:rsid w:val="00250CEF"/>
    <w:rsid w:val="00252987"/>
    <w:rsid w:val="00253010"/>
    <w:rsid w:val="00253905"/>
    <w:rsid w:val="00253FA1"/>
    <w:rsid w:val="00254F36"/>
    <w:rsid w:val="00257CCD"/>
    <w:rsid w:val="00260B20"/>
    <w:rsid w:val="00260BFA"/>
    <w:rsid w:val="00261A7C"/>
    <w:rsid w:val="00262653"/>
    <w:rsid w:val="00264467"/>
    <w:rsid w:val="0027295C"/>
    <w:rsid w:val="00273A48"/>
    <w:rsid w:val="0027497D"/>
    <w:rsid w:val="0027576C"/>
    <w:rsid w:val="00276F0E"/>
    <w:rsid w:val="002810D1"/>
    <w:rsid w:val="00285C35"/>
    <w:rsid w:val="00291033"/>
    <w:rsid w:val="00291FDE"/>
    <w:rsid w:val="00295F09"/>
    <w:rsid w:val="00296D30"/>
    <w:rsid w:val="002973A9"/>
    <w:rsid w:val="002A377C"/>
    <w:rsid w:val="002A38AC"/>
    <w:rsid w:val="002A4DF2"/>
    <w:rsid w:val="002A7EE5"/>
    <w:rsid w:val="002B008C"/>
    <w:rsid w:val="002B1459"/>
    <w:rsid w:val="002B3145"/>
    <w:rsid w:val="002B3924"/>
    <w:rsid w:val="002B5C8A"/>
    <w:rsid w:val="002B7F38"/>
    <w:rsid w:val="002C03CC"/>
    <w:rsid w:val="002C0B78"/>
    <w:rsid w:val="002C2D86"/>
    <w:rsid w:val="002C4DAC"/>
    <w:rsid w:val="002C7122"/>
    <w:rsid w:val="002D14DF"/>
    <w:rsid w:val="002D1C0C"/>
    <w:rsid w:val="002D4D14"/>
    <w:rsid w:val="002D522D"/>
    <w:rsid w:val="002D7205"/>
    <w:rsid w:val="002E2B12"/>
    <w:rsid w:val="002E43A4"/>
    <w:rsid w:val="002E4D61"/>
    <w:rsid w:val="002E5412"/>
    <w:rsid w:val="002E605B"/>
    <w:rsid w:val="002E610A"/>
    <w:rsid w:val="002E6BD0"/>
    <w:rsid w:val="002F07C5"/>
    <w:rsid w:val="002F46F5"/>
    <w:rsid w:val="002F544C"/>
    <w:rsid w:val="002F62C2"/>
    <w:rsid w:val="002F7C62"/>
    <w:rsid w:val="00301B1B"/>
    <w:rsid w:val="00302D18"/>
    <w:rsid w:val="00304F01"/>
    <w:rsid w:val="00307EF1"/>
    <w:rsid w:val="003121FF"/>
    <w:rsid w:val="00316FCC"/>
    <w:rsid w:val="003175EB"/>
    <w:rsid w:val="003210DF"/>
    <w:rsid w:val="003226FE"/>
    <w:rsid w:val="00331709"/>
    <w:rsid w:val="0033367C"/>
    <w:rsid w:val="00335620"/>
    <w:rsid w:val="00335A0D"/>
    <w:rsid w:val="00335E5B"/>
    <w:rsid w:val="00337588"/>
    <w:rsid w:val="00342EAE"/>
    <w:rsid w:val="00342FE7"/>
    <w:rsid w:val="00343718"/>
    <w:rsid w:val="003445F3"/>
    <w:rsid w:val="0034688F"/>
    <w:rsid w:val="00347C69"/>
    <w:rsid w:val="003502B4"/>
    <w:rsid w:val="00350558"/>
    <w:rsid w:val="00360164"/>
    <w:rsid w:val="003631DA"/>
    <w:rsid w:val="0037625D"/>
    <w:rsid w:val="0037726D"/>
    <w:rsid w:val="00380244"/>
    <w:rsid w:val="003818FF"/>
    <w:rsid w:val="00382870"/>
    <w:rsid w:val="00383275"/>
    <w:rsid w:val="003863B9"/>
    <w:rsid w:val="00390EAB"/>
    <w:rsid w:val="00392EAF"/>
    <w:rsid w:val="0039625F"/>
    <w:rsid w:val="003970AB"/>
    <w:rsid w:val="00397C83"/>
    <w:rsid w:val="003A0937"/>
    <w:rsid w:val="003A183B"/>
    <w:rsid w:val="003A18D8"/>
    <w:rsid w:val="003A2F6B"/>
    <w:rsid w:val="003B1FAB"/>
    <w:rsid w:val="003B4D0D"/>
    <w:rsid w:val="003B575A"/>
    <w:rsid w:val="003C53A4"/>
    <w:rsid w:val="003D0588"/>
    <w:rsid w:val="003D12D3"/>
    <w:rsid w:val="003D1FA8"/>
    <w:rsid w:val="003D2340"/>
    <w:rsid w:val="003D4321"/>
    <w:rsid w:val="003D7596"/>
    <w:rsid w:val="003D77A0"/>
    <w:rsid w:val="003D7B16"/>
    <w:rsid w:val="003E3241"/>
    <w:rsid w:val="003E3729"/>
    <w:rsid w:val="003E4AA8"/>
    <w:rsid w:val="003E6856"/>
    <w:rsid w:val="003E7081"/>
    <w:rsid w:val="003E7513"/>
    <w:rsid w:val="003F3429"/>
    <w:rsid w:val="003F4164"/>
    <w:rsid w:val="003F5CD2"/>
    <w:rsid w:val="00400A36"/>
    <w:rsid w:val="004036E4"/>
    <w:rsid w:val="00403A11"/>
    <w:rsid w:val="00406E72"/>
    <w:rsid w:val="00410B3E"/>
    <w:rsid w:val="0041460D"/>
    <w:rsid w:val="00415D2A"/>
    <w:rsid w:val="00417ADF"/>
    <w:rsid w:val="00417C7E"/>
    <w:rsid w:val="00420296"/>
    <w:rsid w:val="00420613"/>
    <w:rsid w:val="004212DE"/>
    <w:rsid w:val="0042284B"/>
    <w:rsid w:val="0042563B"/>
    <w:rsid w:val="00425729"/>
    <w:rsid w:val="00426611"/>
    <w:rsid w:val="0043112A"/>
    <w:rsid w:val="00432FD3"/>
    <w:rsid w:val="0043686E"/>
    <w:rsid w:val="004403E8"/>
    <w:rsid w:val="0044210B"/>
    <w:rsid w:val="00444D65"/>
    <w:rsid w:val="00447F1B"/>
    <w:rsid w:val="00450944"/>
    <w:rsid w:val="00450AF1"/>
    <w:rsid w:val="00451313"/>
    <w:rsid w:val="00452BA7"/>
    <w:rsid w:val="00453F9B"/>
    <w:rsid w:val="0045781A"/>
    <w:rsid w:val="00461A3B"/>
    <w:rsid w:val="00461DC3"/>
    <w:rsid w:val="00461FF3"/>
    <w:rsid w:val="0046202B"/>
    <w:rsid w:val="00462ABC"/>
    <w:rsid w:val="00462F9E"/>
    <w:rsid w:val="004648A0"/>
    <w:rsid w:val="00465474"/>
    <w:rsid w:val="004671FB"/>
    <w:rsid w:val="0047033C"/>
    <w:rsid w:val="004735DD"/>
    <w:rsid w:val="00473934"/>
    <w:rsid w:val="00473F91"/>
    <w:rsid w:val="004762D6"/>
    <w:rsid w:val="00477A1A"/>
    <w:rsid w:val="00477C9B"/>
    <w:rsid w:val="00477D70"/>
    <w:rsid w:val="00480D4C"/>
    <w:rsid w:val="00482FD9"/>
    <w:rsid w:val="00487819"/>
    <w:rsid w:val="00491DC2"/>
    <w:rsid w:val="00492B5B"/>
    <w:rsid w:val="00492DAE"/>
    <w:rsid w:val="00493739"/>
    <w:rsid w:val="00494536"/>
    <w:rsid w:val="00495C23"/>
    <w:rsid w:val="00497435"/>
    <w:rsid w:val="004A0521"/>
    <w:rsid w:val="004A28F3"/>
    <w:rsid w:val="004B2B45"/>
    <w:rsid w:val="004B4222"/>
    <w:rsid w:val="004B5608"/>
    <w:rsid w:val="004C1B53"/>
    <w:rsid w:val="004C3890"/>
    <w:rsid w:val="004C54BC"/>
    <w:rsid w:val="004C7FD1"/>
    <w:rsid w:val="004D2B32"/>
    <w:rsid w:val="004D7851"/>
    <w:rsid w:val="004E77D5"/>
    <w:rsid w:val="004F15EC"/>
    <w:rsid w:val="004F1634"/>
    <w:rsid w:val="004F1E6B"/>
    <w:rsid w:val="004F3F99"/>
    <w:rsid w:val="004F4886"/>
    <w:rsid w:val="004F751A"/>
    <w:rsid w:val="004F7DE2"/>
    <w:rsid w:val="00500C5B"/>
    <w:rsid w:val="00501793"/>
    <w:rsid w:val="0050278E"/>
    <w:rsid w:val="0050313C"/>
    <w:rsid w:val="005077F2"/>
    <w:rsid w:val="0051076F"/>
    <w:rsid w:val="00511A0D"/>
    <w:rsid w:val="00512BAC"/>
    <w:rsid w:val="00514587"/>
    <w:rsid w:val="00514E46"/>
    <w:rsid w:val="005176C9"/>
    <w:rsid w:val="005208B8"/>
    <w:rsid w:val="00520B05"/>
    <w:rsid w:val="0052300E"/>
    <w:rsid w:val="005234EC"/>
    <w:rsid w:val="005237A6"/>
    <w:rsid w:val="00524850"/>
    <w:rsid w:val="00524948"/>
    <w:rsid w:val="00524DAD"/>
    <w:rsid w:val="00525890"/>
    <w:rsid w:val="00525AA2"/>
    <w:rsid w:val="00525F51"/>
    <w:rsid w:val="005262EE"/>
    <w:rsid w:val="00530626"/>
    <w:rsid w:val="005327EB"/>
    <w:rsid w:val="005335B4"/>
    <w:rsid w:val="00534AE3"/>
    <w:rsid w:val="00535586"/>
    <w:rsid w:val="00536217"/>
    <w:rsid w:val="00542EB6"/>
    <w:rsid w:val="0054492A"/>
    <w:rsid w:val="00545683"/>
    <w:rsid w:val="0054750E"/>
    <w:rsid w:val="005477F1"/>
    <w:rsid w:val="0055068E"/>
    <w:rsid w:val="00552D24"/>
    <w:rsid w:val="0056432D"/>
    <w:rsid w:val="005661E9"/>
    <w:rsid w:val="0056681C"/>
    <w:rsid w:val="00567125"/>
    <w:rsid w:val="00570D73"/>
    <w:rsid w:val="00572A20"/>
    <w:rsid w:val="00574A4D"/>
    <w:rsid w:val="00574FA7"/>
    <w:rsid w:val="00575B24"/>
    <w:rsid w:val="00576142"/>
    <w:rsid w:val="00576E92"/>
    <w:rsid w:val="005814BC"/>
    <w:rsid w:val="00582441"/>
    <w:rsid w:val="005843D2"/>
    <w:rsid w:val="00585DF8"/>
    <w:rsid w:val="00586372"/>
    <w:rsid w:val="0058754B"/>
    <w:rsid w:val="005907A2"/>
    <w:rsid w:val="00597066"/>
    <w:rsid w:val="005A1B6A"/>
    <w:rsid w:val="005A5C9A"/>
    <w:rsid w:val="005B107F"/>
    <w:rsid w:val="005C081E"/>
    <w:rsid w:val="005C12C8"/>
    <w:rsid w:val="005C2D11"/>
    <w:rsid w:val="005C5363"/>
    <w:rsid w:val="005C78E8"/>
    <w:rsid w:val="005D0CD2"/>
    <w:rsid w:val="005D36B8"/>
    <w:rsid w:val="005D6EAB"/>
    <w:rsid w:val="005E036D"/>
    <w:rsid w:val="005E0D86"/>
    <w:rsid w:val="005E2F58"/>
    <w:rsid w:val="005E65AB"/>
    <w:rsid w:val="005E71B2"/>
    <w:rsid w:val="005F1A6C"/>
    <w:rsid w:val="005F3C64"/>
    <w:rsid w:val="005F411F"/>
    <w:rsid w:val="005F620B"/>
    <w:rsid w:val="005F6356"/>
    <w:rsid w:val="006072BB"/>
    <w:rsid w:val="00613186"/>
    <w:rsid w:val="006135A3"/>
    <w:rsid w:val="0061598C"/>
    <w:rsid w:val="00615BA3"/>
    <w:rsid w:val="00617901"/>
    <w:rsid w:val="00621D7F"/>
    <w:rsid w:val="006230C1"/>
    <w:rsid w:val="0062365C"/>
    <w:rsid w:val="00630FDE"/>
    <w:rsid w:val="00636306"/>
    <w:rsid w:val="00641AE3"/>
    <w:rsid w:val="00642B2F"/>
    <w:rsid w:val="00643A80"/>
    <w:rsid w:val="0064630F"/>
    <w:rsid w:val="00652843"/>
    <w:rsid w:val="006574AF"/>
    <w:rsid w:val="00657A2A"/>
    <w:rsid w:val="00660ACB"/>
    <w:rsid w:val="00674104"/>
    <w:rsid w:val="006756F7"/>
    <w:rsid w:val="00676918"/>
    <w:rsid w:val="00677DD2"/>
    <w:rsid w:val="006809EF"/>
    <w:rsid w:val="00681069"/>
    <w:rsid w:val="006830A0"/>
    <w:rsid w:val="00683C32"/>
    <w:rsid w:val="00686FA7"/>
    <w:rsid w:val="006871F0"/>
    <w:rsid w:val="006874CB"/>
    <w:rsid w:val="006915CD"/>
    <w:rsid w:val="006971C1"/>
    <w:rsid w:val="006A2CBC"/>
    <w:rsid w:val="006A4854"/>
    <w:rsid w:val="006A4EFE"/>
    <w:rsid w:val="006A541D"/>
    <w:rsid w:val="006B0611"/>
    <w:rsid w:val="006B1B19"/>
    <w:rsid w:val="006B2569"/>
    <w:rsid w:val="006B2A10"/>
    <w:rsid w:val="006B2B29"/>
    <w:rsid w:val="006B64EF"/>
    <w:rsid w:val="006B6882"/>
    <w:rsid w:val="006B73F9"/>
    <w:rsid w:val="006B7DBD"/>
    <w:rsid w:val="006C0772"/>
    <w:rsid w:val="006C193C"/>
    <w:rsid w:val="006C2395"/>
    <w:rsid w:val="006C3C78"/>
    <w:rsid w:val="006C7526"/>
    <w:rsid w:val="006C7D91"/>
    <w:rsid w:val="006D0B3C"/>
    <w:rsid w:val="006D2393"/>
    <w:rsid w:val="006D3A55"/>
    <w:rsid w:val="006D42B4"/>
    <w:rsid w:val="006D680A"/>
    <w:rsid w:val="006E0A96"/>
    <w:rsid w:val="006E0B41"/>
    <w:rsid w:val="006E257F"/>
    <w:rsid w:val="006E27D1"/>
    <w:rsid w:val="006E3899"/>
    <w:rsid w:val="006E3EC7"/>
    <w:rsid w:val="006E5062"/>
    <w:rsid w:val="006E67D9"/>
    <w:rsid w:val="006F03F0"/>
    <w:rsid w:val="006F23F6"/>
    <w:rsid w:val="006F28C3"/>
    <w:rsid w:val="006F49F2"/>
    <w:rsid w:val="0070412F"/>
    <w:rsid w:val="007046E5"/>
    <w:rsid w:val="007062AC"/>
    <w:rsid w:val="007077C1"/>
    <w:rsid w:val="007145B8"/>
    <w:rsid w:val="00716D9A"/>
    <w:rsid w:val="00720D03"/>
    <w:rsid w:val="00724E05"/>
    <w:rsid w:val="00726286"/>
    <w:rsid w:val="007274FC"/>
    <w:rsid w:val="007276EF"/>
    <w:rsid w:val="00735A96"/>
    <w:rsid w:val="007372A7"/>
    <w:rsid w:val="0075052F"/>
    <w:rsid w:val="00751DD2"/>
    <w:rsid w:val="007531F2"/>
    <w:rsid w:val="0075500C"/>
    <w:rsid w:val="00755087"/>
    <w:rsid w:val="007563A4"/>
    <w:rsid w:val="00764726"/>
    <w:rsid w:val="00767BA5"/>
    <w:rsid w:val="00775957"/>
    <w:rsid w:val="00782169"/>
    <w:rsid w:val="00782717"/>
    <w:rsid w:val="007828C5"/>
    <w:rsid w:val="0078427E"/>
    <w:rsid w:val="0078561F"/>
    <w:rsid w:val="007871FA"/>
    <w:rsid w:val="0078736C"/>
    <w:rsid w:val="007878D3"/>
    <w:rsid w:val="00787F39"/>
    <w:rsid w:val="00791081"/>
    <w:rsid w:val="007915E4"/>
    <w:rsid w:val="00791AD4"/>
    <w:rsid w:val="0079271E"/>
    <w:rsid w:val="00793C38"/>
    <w:rsid w:val="00794F27"/>
    <w:rsid w:val="0079771C"/>
    <w:rsid w:val="007A0FF4"/>
    <w:rsid w:val="007A3E63"/>
    <w:rsid w:val="007A6FC6"/>
    <w:rsid w:val="007B2E2A"/>
    <w:rsid w:val="007B4992"/>
    <w:rsid w:val="007B699C"/>
    <w:rsid w:val="007B76B8"/>
    <w:rsid w:val="007B7D64"/>
    <w:rsid w:val="007C0233"/>
    <w:rsid w:val="007C14A6"/>
    <w:rsid w:val="007C2AA2"/>
    <w:rsid w:val="007C2D11"/>
    <w:rsid w:val="007D72BF"/>
    <w:rsid w:val="007E0324"/>
    <w:rsid w:val="007E095A"/>
    <w:rsid w:val="007E1E18"/>
    <w:rsid w:val="007E2C1F"/>
    <w:rsid w:val="007E31DD"/>
    <w:rsid w:val="007E442D"/>
    <w:rsid w:val="007E640D"/>
    <w:rsid w:val="007E6E60"/>
    <w:rsid w:val="007F0EBC"/>
    <w:rsid w:val="007F252D"/>
    <w:rsid w:val="007F28EA"/>
    <w:rsid w:val="007F52E0"/>
    <w:rsid w:val="007F5356"/>
    <w:rsid w:val="007F5E00"/>
    <w:rsid w:val="00805A84"/>
    <w:rsid w:val="00805BFA"/>
    <w:rsid w:val="00806319"/>
    <w:rsid w:val="00814326"/>
    <w:rsid w:val="0081563B"/>
    <w:rsid w:val="008156CC"/>
    <w:rsid w:val="0081602F"/>
    <w:rsid w:val="00816444"/>
    <w:rsid w:val="00817512"/>
    <w:rsid w:val="00821629"/>
    <w:rsid w:val="008219FF"/>
    <w:rsid w:val="00823BF9"/>
    <w:rsid w:val="00823EFE"/>
    <w:rsid w:val="00824469"/>
    <w:rsid w:val="00824CC4"/>
    <w:rsid w:val="008268AC"/>
    <w:rsid w:val="00830A70"/>
    <w:rsid w:val="008313D3"/>
    <w:rsid w:val="00832B64"/>
    <w:rsid w:val="00833B0C"/>
    <w:rsid w:val="008355D2"/>
    <w:rsid w:val="008435EF"/>
    <w:rsid w:val="00843E3D"/>
    <w:rsid w:val="00844E05"/>
    <w:rsid w:val="00844FD3"/>
    <w:rsid w:val="00851FF6"/>
    <w:rsid w:val="00854796"/>
    <w:rsid w:val="0085608C"/>
    <w:rsid w:val="0085619A"/>
    <w:rsid w:val="00863424"/>
    <w:rsid w:val="0086362C"/>
    <w:rsid w:val="00863D06"/>
    <w:rsid w:val="008644A9"/>
    <w:rsid w:val="00865999"/>
    <w:rsid w:val="0086711D"/>
    <w:rsid w:val="00867DDF"/>
    <w:rsid w:val="00873B78"/>
    <w:rsid w:val="008754B9"/>
    <w:rsid w:val="008765EB"/>
    <w:rsid w:val="00876E63"/>
    <w:rsid w:val="00882CF3"/>
    <w:rsid w:val="00883003"/>
    <w:rsid w:val="00883FF1"/>
    <w:rsid w:val="00890632"/>
    <w:rsid w:val="008916D1"/>
    <w:rsid w:val="008A12B4"/>
    <w:rsid w:val="008A398B"/>
    <w:rsid w:val="008B0B10"/>
    <w:rsid w:val="008B487D"/>
    <w:rsid w:val="008C0E6F"/>
    <w:rsid w:val="008C367A"/>
    <w:rsid w:val="008C4EF6"/>
    <w:rsid w:val="008D0EFA"/>
    <w:rsid w:val="008D3164"/>
    <w:rsid w:val="008D394C"/>
    <w:rsid w:val="008D545F"/>
    <w:rsid w:val="008D5765"/>
    <w:rsid w:val="008D6637"/>
    <w:rsid w:val="008D741A"/>
    <w:rsid w:val="008D7A20"/>
    <w:rsid w:val="008E1689"/>
    <w:rsid w:val="008E1F49"/>
    <w:rsid w:val="008E6706"/>
    <w:rsid w:val="008E7266"/>
    <w:rsid w:val="008E7EF7"/>
    <w:rsid w:val="008F0B0B"/>
    <w:rsid w:val="008F320A"/>
    <w:rsid w:val="008F3287"/>
    <w:rsid w:val="008F46D8"/>
    <w:rsid w:val="008F6445"/>
    <w:rsid w:val="008F71D5"/>
    <w:rsid w:val="008F75B4"/>
    <w:rsid w:val="009001FB"/>
    <w:rsid w:val="00901FC8"/>
    <w:rsid w:val="00903A79"/>
    <w:rsid w:val="00904B6B"/>
    <w:rsid w:val="00906BE6"/>
    <w:rsid w:val="0090776C"/>
    <w:rsid w:val="009100D0"/>
    <w:rsid w:val="00911A7C"/>
    <w:rsid w:val="0091240C"/>
    <w:rsid w:val="0091322C"/>
    <w:rsid w:val="00914031"/>
    <w:rsid w:val="00915D48"/>
    <w:rsid w:val="00922F7B"/>
    <w:rsid w:val="0092325C"/>
    <w:rsid w:val="00924807"/>
    <w:rsid w:val="009256D9"/>
    <w:rsid w:val="00927E83"/>
    <w:rsid w:val="0093012A"/>
    <w:rsid w:val="00930DDA"/>
    <w:rsid w:val="009315DC"/>
    <w:rsid w:val="00931F15"/>
    <w:rsid w:val="00937D19"/>
    <w:rsid w:val="0094010A"/>
    <w:rsid w:val="00940CDB"/>
    <w:rsid w:val="009502A5"/>
    <w:rsid w:val="00951197"/>
    <w:rsid w:val="00951A46"/>
    <w:rsid w:val="00952797"/>
    <w:rsid w:val="00955949"/>
    <w:rsid w:val="00955FCF"/>
    <w:rsid w:val="009575C8"/>
    <w:rsid w:val="0095787F"/>
    <w:rsid w:val="00962B7E"/>
    <w:rsid w:val="00962D88"/>
    <w:rsid w:val="009639D0"/>
    <w:rsid w:val="00970165"/>
    <w:rsid w:val="00970E90"/>
    <w:rsid w:val="009723F3"/>
    <w:rsid w:val="00974CC8"/>
    <w:rsid w:val="009757CB"/>
    <w:rsid w:val="0097616E"/>
    <w:rsid w:val="00976A37"/>
    <w:rsid w:val="00981802"/>
    <w:rsid w:val="0098527D"/>
    <w:rsid w:val="009908C6"/>
    <w:rsid w:val="00990C3B"/>
    <w:rsid w:val="0099131D"/>
    <w:rsid w:val="009958C6"/>
    <w:rsid w:val="00995DB7"/>
    <w:rsid w:val="009A27D2"/>
    <w:rsid w:val="009A34BF"/>
    <w:rsid w:val="009A4AAD"/>
    <w:rsid w:val="009A514A"/>
    <w:rsid w:val="009A576F"/>
    <w:rsid w:val="009A7053"/>
    <w:rsid w:val="009A7060"/>
    <w:rsid w:val="009B018A"/>
    <w:rsid w:val="009B05B8"/>
    <w:rsid w:val="009B13E1"/>
    <w:rsid w:val="009B4B5E"/>
    <w:rsid w:val="009B4FB8"/>
    <w:rsid w:val="009B6129"/>
    <w:rsid w:val="009B78C2"/>
    <w:rsid w:val="009C181C"/>
    <w:rsid w:val="009C2656"/>
    <w:rsid w:val="009C6568"/>
    <w:rsid w:val="009D0562"/>
    <w:rsid w:val="009D0FE1"/>
    <w:rsid w:val="009D46DB"/>
    <w:rsid w:val="009D5B7D"/>
    <w:rsid w:val="009D6FED"/>
    <w:rsid w:val="009E2F6B"/>
    <w:rsid w:val="009E49EB"/>
    <w:rsid w:val="009E570C"/>
    <w:rsid w:val="00A01380"/>
    <w:rsid w:val="00A01DBA"/>
    <w:rsid w:val="00A02918"/>
    <w:rsid w:val="00A06A00"/>
    <w:rsid w:val="00A1025B"/>
    <w:rsid w:val="00A10544"/>
    <w:rsid w:val="00A128CE"/>
    <w:rsid w:val="00A1517C"/>
    <w:rsid w:val="00A16D45"/>
    <w:rsid w:val="00A245A5"/>
    <w:rsid w:val="00A24C00"/>
    <w:rsid w:val="00A24D9B"/>
    <w:rsid w:val="00A26AE6"/>
    <w:rsid w:val="00A26C79"/>
    <w:rsid w:val="00A32860"/>
    <w:rsid w:val="00A34969"/>
    <w:rsid w:val="00A369FB"/>
    <w:rsid w:val="00A374C6"/>
    <w:rsid w:val="00A3769C"/>
    <w:rsid w:val="00A43D9D"/>
    <w:rsid w:val="00A44415"/>
    <w:rsid w:val="00A4534A"/>
    <w:rsid w:val="00A460A4"/>
    <w:rsid w:val="00A46595"/>
    <w:rsid w:val="00A47B4F"/>
    <w:rsid w:val="00A50D7C"/>
    <w:rsid w:val="00A526FC"/>
    <w:rsid w:val="00A52806"/>
    <w:rsid w:val="00A530F4"/>
    <w:rsid w:val="00A53A18"/>
    <w:rsid w:val="00A54455"/>
    <w:rsid w:val="00A6008E"/>
    <w:rsid w:val="00A60361"/>
    <w:rsid w:val="00A6171A"/>
    <w:rsid w:val="00A639E8"/>
    <w:rsid w:val="00A648FB"/>
    <w:rsid w:val="00A64FD5"/>
    <w:rsid w:val="00A66B92"/>
    <w:rsid w:val="00A67D96"/>
    <w:rsid w:val="00A71134"/>
    <w:rsid w:val="00A71EFB"/>
    <w:rsid w:val="00A734C7"/>
    <w:rsid w:val="00A74826"/>
    <w:rsid w:val="00A75386"/>
    <w:rsid w:val="00A77C65"/>
    <w:rsid w:val="00A80740"/>
    <w:rsid w:val="00A80AAE"/>
    <w:rsid w:val="00A81306"/>
    <w:rsid w:val="00A820F9"/>
    <w:rsid w:val="00A83343"/>
    <w:rsid w:val="00A8383B"/>
    <w:rsid w:val="00A87088"/>
    <w:rsid w:val="00A95AC4"/>
    <w:rsid w:val="00A96FAA"/>
    <w:rsid w:val="00A9717B"/>
    <w:rsid w:val="00AA1192"/>
    <w:rsid w:val="00AA1654"/>
    <w:rsid w:val="00AA6209"/>
    <w:rsid w:val="00AA6748"/>
    <w:rsid w:val="00AA792F"/>
    <w:rsid w:val="00AB0472"/>
    <w:rsid w:val="00AB0F92"/>
    <w:rsid w:val="00AB2D71"/>
    <w:rsid w:val="00AB52C2"/>
    <w:rsid w:val="00AB70F2"/>
    <w:rsid w:val="00AC2C3D"/>
    <w:rsid w:val="00AC3FCF"/>
    <w:rsid w:val="00AC7182"/>
    <w:rsid w:val="00AC7E2A"/>
    <w:rsid w:val="00AD5329"/>
    <w:rsid w:val="00AD754B"/>
    <w:rsid w:val="00AD75F8"/>
    <w:rsid w:val="00AE1786"/>
    <w:rsid w:val="00AE1DA1"/>
    <w:rsid w:val="00AE1E30"/>
    <w:rsid w:val="00AE2DF0"/>
    <w:rsid w:val="00AE37F8"/>
    <w:rsid w:val="00AF0242"/>
    <w:rsid w:val="00AF0CAE"/>
    <w:rsid w:val="00AF2527"/>
    <w:rsid w:val="00AF2F01"/>
    <w:rsid w:val="00AF6074"/>
    <w:rsid w:val="00AF6D8C"/>
    <w:rsid w:val="00B023F4"/>
    <w:rsid w:val="00B07F23"/>
    <w:rsid w:val="00B10469"/>
    <w:rsid w:val="00B117E9"/>
    <w:rsid w:val="00B15F2F"/>
    <w:rsid w:val="00B20DB3"/>
    <w:rsid w:val="00B2164B"/>
    <w:rsid w:val="00B21EDA"/>
    <w:rsid w:val="00B220F5"/>
    <w:rsid w:val="00B23C5A"/>
    <w:rsid w:val="00B24F21"/>
    <w:rsid w:val="00B27D8A"/>
    <w:rsid w:val="00B30826"/>
    <w:rsid w:val="00B312E7"/>
    <w:rsid w:val="00B3335E"/>
    <w:rsid w:val="00B34A77"/>
    <w:rsid w:val="00B373D8"/>
    <w:rsid w:val="00B37CCE"/>
    <w:rsid w:val="00B41792"/>
    <w:rsid w:val="00B433AF"/>
    <w:rsid w:val="00B470DA"/>
    <w:rsid w:val="00B50AD6"/>
    <w:rsid w:val="00B5136A"/>
    <w:rsid w:val="00B51AD4"/>
    <w:rsid w:val="00B53711"/>
    <w:rsid w:val="00B53C18"/>
    <w:rsid w:val="00B63EDE"/>
    <w:rsid w:val="00B6438B"/>
    <w:rsid w:val="00B64DA6"/>
    <w:rsid w:val="00B66377"/>
    <w:rsid w:val="00B67081"/>
    <w:rsid w:val="00B71E63"/>
    <w:rsid w:val="00B82126"/>
    <w:rsid w:val="00B858FD"/>
    <w:rsid w:val="00B863FD"/>
    <w:rsid w:val="00B87FB4"/>
    <w:rsid w:val="00B90397"/>
    <w:rsid w:val="00B92253"/>
    <w:rsid w:val="00B94003"/>
    <w:rsid w:val="00B954E3"/>
    <w:rsid w:val="00B958B2"/>
    <w:rsid w:val="00BA6F81"/>
    <w:rsid w:val="00BB3169"/>
    <w:rsid w:val="00BB43F8"/>
    <w:rsid w:val="00BB5598"/>
    <w:rsid w:val="00BB79D4"/>
    <w:rsid w:val="00BC1E5D"/>
    <w:rsid w:val="00BC21EF"/>
    <w:rsid w:val="00BC29D1"/>
    <w:rsid w:val="00BC79D9"/>
    <w:rsid w:val="00BC79E5"/>
    <w:rsid w:val="00BD1313"/>
    <w:rsid w:val="00BD17E5"/>
    <w:rsid w:val="00BD545C"/>
    <w:rsid w:val="00BD5E99"/>
    <w:rsid w:val="00BE3441"/>
    <w:rsid w:val="00BE39E9"/>
    <w:rsid w:val="00BE57C4"/>
    <w:rsid w:val="00BE649B"/>
    <w:rsid w:val="00BE6FFD"/>
    <w:rsid w:val="00BE743F"/>
    <w:rsid w:val="00BF14BC"/>
    <w:rsid w:val="00BF3A33"/>
    <w:rsid w:val="00C015D3"/>
    <w:rsid w:val="00C019BE"/>
    <w:rsid w:val="00C04714"/>
    <w:rsid w:val="00C04B2E"/>
    <w:rsid w:val="00C06644"/>
    <w:rsid w:val="00C1177A"/>
    <w:rsid w:val="00C11FE4"/>
    <w:rsid w:val="00C12329"/>
    <w:rsid w:val="00C13662"/>
    <w:rsid w:val="00C14C25"/>
    <w:rsid w:val="00C15C61"/>
    <w:rsid w:val="00C15DFA"/>
    <w:rsid w:val="00C168A6"/>
    <w:rsid w:val="00C20459"/>
    <w:rsid w:val="00C20A30"/>
    <w:rsid w:val="00C231A9"/>
    <w:rsid w:val="00C277B3"/>
    <w:rsid w:val="00C30B2D"/>
    <w:rsid w:val="00C30C7E"/>
    <w:rsid w:val="00C3450A"/>
    <w:rsid w:val="00C36474"/>
    <w:rsid w:val="00C43ED8"/>
    <w:rsid w:val="00C45418"/>
    <w:rsid w:val="00C4692F"/>
    <w:rsid w:val="00C504EE"/>
    <w:rsid w:val="00C519C2"/>
    <w:rsid w:val="00C539DD"/>
    <w:rsid w:val="00C56ABA"/>
    <w:rsid w:val="00C61714"/>
    <w:rsid w:val="00C65782"/>
    <w:rsid w:val="00C65895"/>
    <w:rsid w:val="00C661B4"/>
    <w:rsid w:val="00C66B57"/>
    <w:rsid w:val="00C70842"/>
    <w:rsid w:val="00C71624"/>
    <w:rsid w:val="00C80B22"/>
    <w:rsid w:val="00C826AC"/>
    <w:rsid w:val="00C83364"/>
    <w:rsid w:val="00C83C83"/>
    <w:rsid w:val="00C86010"/>
    <w:rsid w:val="00C8635A"/>
    <w:rsid w:val="00C902AC"/>
    <w:rsid w:val="00C905D4"/>
    <w:rsid w:val="00C915C6"/>
    <w:rsid w:val="00C91C06"/>
    <w:rsid w:val="00C94636"/>
    <w:rsid w:val="00C95283"/>
    <w:rsid w:val="00C954D8"/>
    <w:rsid w:val="00C962C3"/>
    <w:rsid w:val="00C9766D"/>
    <w:rsid w:val="00CA05A7"/>
    <w:rsid w:val="00CA65C1"/>
    <w:rsid w:val="00CA73E5"/>
    <w:rsid w:val="00CA7B24"/>
    <w:rsid w:val="00CB18F2"/>
    <w:rsid w:val="00CB3007"/>
    <w:rsid w:val="00CC0C48"/>
    <w:rsid w:val="00CC0C6B"/>
    <w:rsid w:val="00CC1454"/>
    <w:rsid w:val="00CC1B0B"/>
    <w:rsid w:val="00CC2CB8"/>
    <w:rsid w:val="00CC2E5B"/>
    <w:rsid w:val="00CC4A63"/>
    <w:rsid w:val="00CC4BC1"/>
    <w:rsid w:val="00CD110F"/>
    <w:rsid w:val="00CD3160"/>
    <w:rsid w:val="00CD42AA"/>
    <w:rsid w:val="00CD6C71"/>
    <w:rsid w:val="00CD7065"/>
    <w:rsid w:val="00CE0774"/>
    <w:rsid w:val="00CE474D"/>
    <w:rsid w:val="00CE5216"/>
    <w:rsid w:val="00CE6164"/>
    <w:rsid w:val="00CE787C"/>
    <w:rsid w:val="00CF1E24"/>
    <w:rsid w:val="00CF72D7"/>
    <w:rsid w:val="00CF7961"/>
    <w:rsid w:val="00D0215D"/>
    <w:rsid w:val="00D0380C"/>
    <w:rsid w:val="00D04124"/>
    <w:rsid w:val="00D072EA"/>
    <w:rsid w:val="00D10197"/>
    <w:rsid w:val="00D1030A"/>
    <w:rsid w:val="00D107DB"/>
    <w:rsid w:val="00D1235E"/>
    <w:rsid w:val="00D15441"/>
    <w:rsid w:val="00D16482"/>
    <w:rsid w:val="00D17BAE"/>
    <w:rsid w:val="00D17EB5"/>
    <w:rsid w:val="00D214DC"/>
    <w:rsid w:val="00D22FBF"/>
    <w:rsid w:val="00D26897"/>
    <w:rsid w:val="00D27411"/>
    <w:rsid w:val="00D27E41"/>
    <w:rsid w:val="00D31731"/>
    <w:rsid w:val="00D340CD"/>
    <w:rsid w:val="00D342E9"/>
    <w:rsid w:val="00D348B3"/>
    <w:rsid w:val="00D3505A"/>
    <w:rsid w:val="00D37975"/>
    <w:rsid w:val="00D404CD"/>
    <w:rsid w:val="00D40635"/>
    <w:rsid w:val="00D47B2D"/>
    <w:rsid w:val="00D5025D"/>
    <w:rsid w:val="00D50DC4"/>
    <w:rsid w:val="00D5132C"/>
    <w:rsid w:val="00D56E87"/>
    <w:rsid w:val="00D60047"/>
    <w:rsid w:val="00D6175E"/>
    <w:rsid w:val="00D64230"/>
    <w:rsid w:val="00D647FD"/>
    <w:rsid w:val="00D64EF4"/>
    <w:rsid w:val="00D65A45"/>
    <w:rsid w:val="00D678E8"/>
    <w:rsid w:val="00D731A7"/>
    <w:rsid w:val="00D738F6"/>
    <w:rsid w:val="00D73C28"/>
    <w:rsid w:val="00D74253"/>
    <w:rsid w:val="00D74AE8"/>
    <w:rsid w:val="00D74FC8"/>
    <w:rsid w:val="00D80D3C"/>
    <w:rsid w:val="00D81AA7"/>
    <w:rsid w:val="00D82107"/>
    <w:rsid w:val="00D85DFD"/>
    <w:rsid w:val="00D85DFF"/>
    <w:rsid w:val="00D87B4F"/>
    <w:rsid w:val="00D912FA"/>
    <w:rsid w:val="00D94713"/>
    <w:rsid w:val="00D947D3"/>
    <w:rsid w:val="00DA1D9C"/>
    <w:rsid w:val="00DA1F53"/>
    <w:rsid w:val="00DA3C3C"/>
    <w:rsid w:val="00DA4D12"/>
    <w:rsid w:val="00DA5418"/>
    <w:rsid w:val="00DB34DF"/>
    <w:rsid w:val="00DC0B5C"/>
    <w:rsid w:val="00DC0F15"/>
    <w:rsid w:val="00DC36D0"/>
    <w:rsid w:val="00DC406B"/>
    <w:rsid w:val="00DC4B61"/>
    <w:rsid w:val="00DC57C0"/>
    <w:rsid w:val="00DC793F"/>
    <w:rsid w:val="00DD16F2"/>
    <w:rsid w:val="00DD30E6"/>
    <w:rsid w:val="00DD3EAE"/>
    <w:rsid w:val="00DD5E46"/>
    <w:rsid w:val="00DD69B0"/>
    <w:rsid w:val="00DD797B"/>
    <w:rsid w:val="00DD7DF7"/>
    <w:rsid w:val="00DE1547"/>
    <w:rsid w:val="00DE6DE2"/>
    <w:rsid w:val="00DE71DB"/>
    <w:rsid w:val="00DE7854"/>
    <w:rsid w:val="00DF0146"/>
    <w:rsid w:val="00DF1846"/>
    <w:rsid w:val="00DF1D25"/>
    <w:rsid w:val="00DF2E1B"/>
    <w:rsid w:val="00DF3543"/>
    <w:rsid w:val="00DF5802"/>
    <w:rsid w:val="00DF6FAD"/>
    <w:rsid w:val="00E03B5E"/>
    <w:rsid w:val="00E04105"/>
    <w:rsid w:val="00E0548C"/>
    <w:rsid w:val="00E06692"/>
    <w:rsid w:val="00E11F28"/>
    <w:rsid w:val="00E1387C"/>
    <w:rsid w:val="00E211E1"/>
    <w:rsid w:val="00E22533"/>
    <w:rsid w:val="00E22678"/>
    <w:rsid w:val="00E27759"/>
    <w:rsid w:val="00E35FAA"/>
    <w:rsid w:val="00E362EE"/>
    <w:rsid w:val="00E366B8"/>
    <w:rsid w:val="00E36973"/>
    <w:rsid w:val="00E406B3"/>
    <w:rsid w:val="00E41433"/>
    <w:rsid w:val="00E43CFE"/>
    <w:rsid w:val="00E47BAD"/>
    <w:rsid w:val="00E50E7A"/>
    <w:rsid w:val="00E523B3"/>
    <w:rsid w:val="00E5287A"/>
    <w:rsid w:val="00E52C2A"/>
    <w:rsid w:val="00E53345"/>
    <w:rsid w:val="00E541FA"/>
    <w:rsid w:val="00E55C65"/>
    <w:rsid w:val="00E57CDE"/>
    <w:rsid w:val="00E57F86"/>
    <w:rsid w:val="00E60F7C"/>
    <w:rsid w:val="00E616E5"/>
    <w:rsid w:val="00E6185A"/>
    <w:rsid w:val="00E61B19"/>
    <w:rsid w:val="00E647F0"/>
    <w:rsid w:val="00E701BE"/>
    <w:rsid w:val="00E71F5C"/>
    <w:rsid w:val="00E72C98"/>
    <w:rsid w:val="00E73704"/>
    <w:rsid w:val="00E73D65"/>
    <w:rsid w:val="00E76AFE"/>
    <w:rsid w:val="00E77281"/>
    <w:rsid w:val="00E77411"/>
    <w:rsid w:val="00E8088B"/>
    <w:rsid w:val="00E81C68"/>
    <w:rsid w:val="00E83238"/>
    <w:rsid w:val="00E851A4"/>
    <w:rsid w:val="00E85DA1"/>
    <w:rsid w:val="00E87108"/>
    <w:rsid w:val="00E9033F"/>
    <w:rsid w:val="00E91F88"/>
    <w:rsid w:val="00E92719"/>
    <w:rsid w:val="00E9565F"/>
    <w:rsid w:val="00E961E2"/>
    <w:rsid w:val="00E973B9"/>
    <w:rsid w:val="00EA1CBF"/>
    <w:rsid w:val="00EA1F6B"/>
    <w:rsid w:val="00EA27DD"/>
    <w:rsid w:val="00EA28F4"/>
    <w:rsid w:val="00EA3E60"/>
    <w:rsid w:val="00EA43D2"/>
    <w:rsid w:val="00EA52F9"/>
    <w:rsid w:val="00EA6637"/>
    <w:rsid w:val="00EB048A"/>
    <w:rsid w:val="00EB06CC"/>
    <w:rsid w:val="00EB0D7E"/>
    <w:rsid w:val="00EB2210"/>
    <w:rsid w:val="00EB56AB"/>
    <w:rsid w:val="00EB6BE5"/>
    <w:rsid w:val="00EC2784"/>
    <w:rsid w:val="00EC67AB"/>
    <w:rsid w:val="00ED009B"/>
    <w:rsid w:val="00ED39B4"/>
    <w:rsid w:val="00EE02FE"/>
    <w:rsid w:val="00EE6AD3"/>
    <w:rsid w:val="00EE72F9"/>
    <w:rsid w:val="00EF00A4"/>
    <w:rsid w:val="00EF17EB"/>
    <w:rsid w:val="00EF28B2"/>
    <w:rsid w:val="00EF4C29"/>
    <w:rsid w:val="00F0059E"/>
    <w:rsid w:val="00F02F37"/>
    <w:rsid w:val="00F05013"/>
    <w:rsid w:val="00F05BAB"/>
    <w:rsid w:val="00F05BBF"/>
    <w:rsid w:val="00F0666F"/>
    <w:rsid w:val="00F07619"/>
    <w:rsid w:val="00F10B0A"/>
    <w:rsid w:val="00F11B2A"/>
    <w:rsid w:val="00F12E6C"/>
    <w:rsid w:val="00F157A8"/>
    <w:rsid w:val="00F205E5"/>
    <w:rsid w:val="00F22224"/>
    <w:rsid w:val="00F234E4"/>
    <w:rsid w:val="00F2640E"/>
    <w:rsid w:val="00F37DFE"/>
    <w:rsid w:val="00F4115F"/>
    <w:rsid w:val="00F430F5"/>
    <w:rsid w:val="00F438A3"/>
    <w:rsid w:val="00F4575E"/>
    <w:rsid w:val="00F469E2"/>
    <w:rsid w:val="00F46BEE"/>
    <w:rsid w:val="00F52187"/>
    <w:rsid w:val="00F52F1B"/>
    <w:rsid w:val="00F56C77"/>
    <w:rsid w:val="00F63262"/>
    <w:rsid w:val="00F63F91"/>
    <w:rsid w:val="00F67F42"/>
    <w:rsid w:val="00F70347"/>
    <w:rsid w:val="00F71340"/>
    <w:rsid w:val="00F7239F"/>
    <w:rsid w:val="00F83907"/>
    <w:rsid w:val="00F8481F"/>
    <w:rsid w:val="00F850B8"/>
    <w:rsid w:val="00F920FD"/>
    <w:rsid w:val="00F926FA"/>
    <w:rsid w:val="00F927C5"/>
    <w:rsid w:val="00F927DA"/>
    <w:rsid w:val="00F92E2A"/>
    <w:rsid w:val="00F93AC7"/>
    <w:rsid w:val="00F95FF1"/>
    <w:rsid w:val="00F9716E"/>
    <w:rsid w:val="00FA051C"/>
    <w:rsid w:val="00FA08EB"/>
    <w:rsid w:val="00FA1810"/>
    <w:rsid w:val="00FA3E6C"/>
    <w:rsid w:val="00FA4649"/>
    <w:rsid w:val="00FA4F82"/>
    <w:rsid w:val="00FA50F2"/>
    <w:rsid w:val="00FA6B9B"/>
    <w:rsid w:val="00FA7A35"/>
    <w:rsid w:val="00FA7AEB"/>
    <w:rsid w:val="00FB118A"/>
    <w:rsid w:val="00FB1384"/>
    <w:rsid w:val="00FB30C8"/>
    <w:rsid w:val="00FB537E"/>
    <w:rsid w:val="00FB5E69"/>
    <w:rsid w:val="00FB7A64"/>
    <w:rsid w:val="00FC0A64"/>
    <w:rsid w:val="00FC1866"/>
    <w:rsid w:val="00FC1BF9"/>
    <w:rsid w:val="00FC2B0A"/>
    <w:rsid w:val="00FC7A95"/>
    <w:rsid w:val="00FC7AEF"/>
    <w:rsid w:val="00FD3C30"/>
    <w:rsid w:val="00FD7E8F"/>
    <w:rsid w:val="00FE3092"/>
    <w:rsid w:val="00FE3B48"/>
    <w:rsid w:val="00FE47F3"/>
    <w:rsid w:val="00FE63B0"/>
    <w:rsid w:val="00FE79C2"/>
    <w:rsid w:val="00FF2703"/>
    <w:rsid w:val="00FF3916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9C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DA1F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522D"/>
    <w:rPr>
      <w:b/>
      <w:bCs/>
    </w:rPr>
  </w:style>
  <w:style w:type="paragraph" w:styleId="a4">
    <w:name w:val="Normal (Web)"/>
    <w:basedOn w:val="a"/>
    <w:uiPriority w:val="99"/>
    <w:unhideWhenUsed/>
    <w:rsid w:val="002D5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9256D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256D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256D9"/>
    <w:rPr>
      <w:vertAlign w:val="superscript"/>
    </w:rPr>
  </w:style>
  <w:style w:type="paragraph" w:styleId="a8">
    <w:name w:val="List Paragraph"/>
    <w:basedOn w:val="a"/>
    <w:uiPriority w:val="34"/>
    <w:qFormat/>
    <w:rsid w:val="00F8481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DA1F53"/>
    <w:rPr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uiPriority w:val="99"/>
    <w:rsid w:val="00DA1F53"/>
    <w:pPr>
      <w:spacing w:after="0" w:line="280" w:lineRule="exact"/>
      <w:ind w:left="5520"/>
    </w:pPr>
    <w:rPr>
      <w:rFonts w:ascii="Times New Roman" w:hAnsi="Times New Roman"/>
      <w:sz w:val="30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DA1F53"/>
    <w:rPr>
      <w:rFonts w:ascii="Times New Roman" w:hAnsi="Times New Roman"/>
      <w:sz w:val="3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170F-A42C-4C50-AC28-EACFFBBD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_EL</dc:creator>
  <cp:lastModifiedBy>User</cp:lastModifiedBy>
  <cp:revision>19</cp:revision>
  <cp:lastPrinted>2019-08-12T12:50:00Z</cp:lastPrinted>
  <dcterms:created xsi:type="dcterms:W3CDTF">2019-08-12T09:34:00Z</dcterms:created>
  <dcterms:modified xsi:type="dcterms:W3CDTF">2019-08-13T11:52:00Z</dcterms:modified>
</cp:coreProperties>
</file>